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82" w:rsidRPr="00233C82" w:rsidRDefault="00233C82" w:rsidP="00233C82">
      <w:pPr>
        <w:spacing w:after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</w:t>
      </w:r>
      <w:r w:rsidRPr="00233C82">
        <w:rPr>
          <w:rFonts w:ascii="Times New Roman" w:eastAsiaTheme="minorEastAsia" w:hAnsi="Times New Roman"/>
          <w:b/>
          <w:sz w:val="24"/>
          <w:szCs w:val="24"/>
          <w:lang w:eastAsia="ru-RU"/>
        </w:rPr>
        <w:t>МИНИСТЕРСТВО ПРОСВЕЩЕНИЯ РОССИЙСКОЙ ФЕДЕРАЦИИ</w:t>
      </w:r>
    </w:p>
    <w:p w:rsidR="00233C82" w:rsidRPr="00233C82" w:rsidRDefault="00233C82" w:rsidP="00233C82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33C82">
        <w:rPr>
          <w:rFonts w:ascii="Times New Roman" w:eastAsiaTheme="minorEastAsia" w:hAnsi="Times New Roman"/>
          <w:b/>
          <w:sz w:val="24"/>
          <w:szCs w:val="24"/>
          <w:lang w:eastAsia="ru-RU"/>
        </w:rPr>
        <w:t>Министерство образования, науки и молодежи Республики Крым</w:t>
      </w:r>
    </w:p>
    <w:p w:rsidR="00233C82" w:rsidRPr="00233C82" w:rsidRDefault="00233C82" w:rsidP="00233C82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33C82">
        <w:rPr>
          <w:rFonts w:ascii="Times New Roman" w:eastAsiaTheme="minorEastAsia" w:hAnsi="Times New Roman"/>
          <w:b/>
          <w:sz w:val="24"/>
          <w:szCs w:val="24"/>
          <w:lang w:eastAsia="ru-RU"/>
        </w:rPr>
        <w:t>Администрация Черноморского района Республики Крым</w:t>
      </w:r>
    </w:p>
    <w:p w:rsidR="00233C82" w:rsidRPr="00233C82" w:rsidRDefault="00233C82" w:rsidP="00233C82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33C8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Отдел образования, молодёжи и спорта </w:t>
      </w:r>
    </w:p>
    <w:p w:rsidR="00233C82" w:rsidRPr="00233C82" w:rsidRDefault="00233C82" w:rsidP="00233C82">
      <w:pPr>
        <w:spacing w:after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33C82" w:rsidRPr="00233C82" w:rsidRDefault="00233C82" w:rsidP="00233C82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ar-SA"/>
        </w:rPr>
      </w:pPr>
      <w:r w:rsidRPr="00233C82">
        <w:rPr>
          <w:rFonts w:ascii="Times New Roman" w:eastAsiaTheme="minorEastAsia" w:hAnsi="Times New Roman"/>
          <w:b/>
          <w:sz w:val="24"/>
          <w:szCs w:val="24"/>
          <w:lang w:eastAsia="ar-SA"/>
        </w:rPr>
        <w:t>Муниципальное бюджетное  общеобразовательное учреждение</w:t>
      </w:r>
    </w:p>
    <w:p w:rsidR="00233C82" w:rsidRPr="00233C82" w:rsidRDefault="00233C82" w:rsidP="00233C82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ar-SA"/>
        </w:rPr>
      </w:pPr>
      <w:r w:rsidRPr="00233C82">
        <w:rPr>
          <w:rFonts w:ascii="Times New Roman" w:eastAsiaTheme="minorEastAsia" w:hAnsi="Times New Roman"/>
          <w:b/>
          <w:sz w:val="24"/>
          <w:szCs w:val="24"/>
          <w:lang w:eastAsia="ar-SA"/>
        </w:rPr>
        <w:t xml:space="preserve">   «</w:t>
      </w:r>
      <w:proofErr w:type="spellStart"/>
      <w:r w:rsidRPr="00233C82">
        <w:rPr>
          <w:rFonts w:ascii="Times New Roman" w:eastAsiaTheme="minorEastAsia" w:hAnsi="Times New Roman"/>
          <w:b/>
          <w:sz w:val="24"/>
          <w:szCs w:val="24"/>
          <w:lang w:eastAsia="ar-SA"/>
        </w:rPr>
        <w:t>Краснополянская</w:t>
      </w:r>
      <w:proofErr w:type="spellEnd"/>
      <w:r w:rsidRPr="00233C82">
        <w:rPr>
          <w:rFonts w:ascii="Times New Roman" w:eastAsiaTheme="minorEastAsia" w:hAnsi="Times New Roman"/>
          <w:b/>
          <w:sz w:val="24"/>
          <w:szCs w:val="24"/>
          <w:lang w:eastAsia="ar-SA"/>
        </w:rPr>
        <w:t xml:space="preserve"> средняя  школа имени Мещерякова Ивана Егоровича»</w:t>
      </w:r>
    </w:p>
    <w:p w:rsidR="00233C82" w:rsidRPr="00233C82" w:rsidRDefault="00233C82" w:rsidP="00233C82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33C82">
        <w:rPr>
          <w:rFonts w:ascii="Times New Roman" w:eastAsiaTheme="minorEastAsia" w:hAnsi="Times New Roman"/>
          <w:b/>
          <w:sz w:val="24"/>
          <w:szCs w:val="24"/>
          <w:lang w:eastAsia="ar-SA"/>
        </w:rPr>
        <w:t>муниципального образования Черноморский район Республики Крым</w:t>
      </w:r>
    </w:p>
    <w:p w:rsidR="00233C82" w:rsidRPr="00233C82" w:rsidRDefault="00233C82" w:rsidP="00233C82">
      <w:pPr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W w:w="12296" w:type="dxa"/>
        <w:tblInd w:w="-116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436"/>
        <w:gridCol w:w="4607"/>
      </w:tblGrid>
      <w:tr w:rsidR="00233C82" w:rsidRPr="00233C82" w:rsidTr="00F460B8">
        <w:trPr>
          <w:trHeight w:val="2733"/>
        </w:trPr>
        <w:tc>
          <w:tcPr>
            <w:tcW w:w="4253" w:type="dxa"/>
          </w:tcPr>
          <w:p w:rsidR="00233C82" w:rsidRPr="00233C82" w:rsidRDefault="00233C82" w:rsidP="00233C8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33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ссмотрено на </w:t>
            </w:r>
          </w:p>
          <w:p w:rsidR="00233C82" w:rsidRPr="00233C82" w:rsidRDefault="00233C82" w:rsidP="00233C8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233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седании</w:t>
            </w:r>
            <w:proofErr w:type="gramEnd"/>
            <w:r w:rsidRPr="00233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ШМО ЕМЦ</w:t>
            </w:r>
          </w:p>
          <w:p w:rsidR="00233C82" w:rsidRPr="00233C82" w:rsidRDefault="00471952" w:rsidP="00233C8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токол №1 от  28</w:t>
            </w:r>
            <w:r w:rsidR="00233C82" w:rsidRPr="00233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8.2024 г</w:t>
            </w:r>
          </w:p>
          <w:p w:rsidR="00233C82" w:rsidRPr="00233C82" w:rsidRDefault="00233C82" w:rsidP="00233C8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33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ководитель     Михайленко Е.В.</w:t>
            </w:r>
          </w:p>
          <w:p w:rsidR="00233C82" w:rsidRPr="00233C82" w:rsidRDefault="00233C82" w:rsidP="00233C8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33C82" w:rsidRPr="00233C82" w:rsidRDefault="00233C82" w:rsidP="00233C8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33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233C82" w:rsidRPr="00233C82" w:rsidRDefault="00233C82" w:rsidP="00233C8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33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м директора по УВР</w:t>
            </w:r>
          </w:p>
          <w:p w:rsidR="00233C82" w:rsidRPr="00233C82" w:rsidRDefault="00233C82" w:rsidP="00233C8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33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Швец И.В.</w:t>
            </w:r>
          </w:p>
        </w:tc>
        <w:tc>
          <w:tcPr>
            <w:tcW w:w="4607" w:type="dxa"/>
          </w:tcPr>
          <w:p w:rsidR="00233C82" w:rsidRPr="00233C82" w:rsidRDefault="00233C82" w:rsidP="00233C82">
            <w:pPr>
              <w:spacing w:line="240" w:lineRule="auto"/>
              <w:ind w:firstLine="113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33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верждаю</w:t>
            </w:r>
          </w:p>
          <w:p w:rsidR="00233C82" w:rsidRPr="00233C82" w:rsidRDefault="00233C82" w:rsidP="00233C82">
            <w:pPr>
              <w:spacing w:line="240" w:lineRule="auto"/>
              <w:ind w:firstLine="113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33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233C82" w:rsidRPr="00233C82" w:rsidRDefault="00233C82" w:rsidP="00233C82">
            <w:pPr>
              <w:spacing w:line="240" w:lineRule="auto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33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Чумак М.С.</w:t>
            </w:r>
          </w:p>
          <w:p w:rsidR="00233C82" w:rsidRPr="00233C82" w:rsidRDefault="00471952" w:rsidP="00233C82">
            <w:pPr>
              <w:spacing w:line="240" w:lineRule="auto"/>
              <w:ind w:firstLine="113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каз №   от 29</w:t>
            </w:r>
            <w:bookmarkStart w:id="0" w:name="_GoBack"/>
            <w:bookmarkEnd w:id="0"/>
            <w:r w:rsidR="00233C82" w:rsidRPr="00233C8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8.2024 г</w:t>
            </w:r>
          </w:p>
          <w:p w:rsidR="00233C82" w:rsidRPr="00233C82" w:rsidRDefault="00233C82" w:rsidP="00233C82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33C82" w:rsidRPr="00233C82" w:rsidRDefault="00233C82" w:rsidP="00233C8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3C82" w:rsidRPr="00233C82" w:rsidRDefault="00133A83" w:rsidP="00233C82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Программа внеурочной деятельности</w:t>
      </w:r>
    </w:p>
    <w:p w:rsidR="00233C82" w:rsidRPr="00233C82" w:rsidRDefault="00233C82" w:rsidP="00233C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Химия в быту</w:t>
      </w:r>
      <w:r w:rsidRPr="00233C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233C82" w:rsidRPr="00233C82" w:rsidRDefault="00233C82" w:rsidP="00233C82">
      <w:pPr>
        <w:tabs>
          <w:tab w:val="center" w:pos="4677"/>
          <w:tab w:val="left" w:pos="7065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3C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( </w:t>
      </w:r>
      <w:proofErr w:type="gramStart"/>
      <w:r w:rsidRPr="00233C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стественно-научной</w:t>
      </w:r>
      <w:proofErr w:type="gramEnd"/>
      <w:r w:rsidRPr="00233C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правленности)</w:t>
      </w:r>
      <w:r w:rsidRPr="00233C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233C82" w:rsidRPr="00233C82" w:rsidRDefault="00233C82" w:rsidP="00233C8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3C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ля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-</w:t>
      </w:r>
      <w:r w:rsidRPr="00233C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 класса</w:t>
      </w:r>
    </w:p>
    <w:p w:rsidR="00233C82" w:rsidRPr="00233C82" w:rsidRDefault="00233C82" w:rsidP="00233C82">
      <w:pPr>
        <w:keepNext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33C8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55F732" wp14:editId="18F929EF">
            <wp:extent cx="2552700" cy="847725"/>
            <wp:effectExtent l="0" t="0" r="0" b="9525"/>
            <wp:docPr id="2" name="Рисунок 2" descr="https://pbs.twimg.com/media/EwSi1uKXAAQri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wSi1uKXAAQrit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27" cy="84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82" w:rsidRPr="00233C82" w:rsidRDefault="00233C82" w:rsidP="00233C82">
      <w:pPr>
        <w:keepNext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33C8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2024 - 2025 учебный год</w:t>
      </w:r>
    </w:p>
    <w:p w:rsidR="00233C82" w:rsidRPr="00233C82" w:rsidRDefault="00233C82" w:rsidP="00233C8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3C82" w:rsidRPr="00233C82" w:rsidRDefault="00233C82" w:rsidP="00233C8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3C82" w:rsidRPr="00233C82" w:rsidRDefault="00233C82" w:rsidP="00233C8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3C82" w:rsidRPr="00233C82" w:rsidRDefault="00233C82" w:rsidP="00233C8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3C82" w:rsidRPr="00233C82" w:rsidRDefault="00233C82" w:rsidP="00233C8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3C82" w:rsidRPr="00233C82" w:rsidRDefault="00233C82" w:rsidP="00233C8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horzAnchor="margin" w:tblpXSpec="right" w:tblpY="68"/>
        <w:tblW w:w="7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1349"/>
        <w:gridCol w:w="4071"/>
      </w:tblGrid>
      <w:tr w:rsidR="00233C82" w:rsidRPr="00233C82" w:rsidTr="00F460B8">
        <w:trPr>
          <w:trHeight w:val="1932"/>
        </w:trPr>
        <w:tc>
          <w:tcPr>
            <w:tcW w:w="2483" w:type="dxa"/>
          </w:tcPr>
          <w:p w:rsidR="00233C82" w:rsidRPr="00233C82" w:rsidRDefault="00233C82" w:rsidP="00233C8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233C82" w:rsidRPr="00233C82" w:rsidRDefault="00233C82" w:rsidP="00233C8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</w:tcPr>
          <w:p w:rsidR="00233C82" w:rsidRPr="00233C82" w:rsidRDefault="00233C82" w:rsidP="00233C8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C8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ставитель:</w:t>
            </w:r>
          </w:p>
          <w:p w:rsidR="00233C82" w:rsidRPr="00233C82" w:rsidRDefault="00233C82" w:rsidP="00233C8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C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хайленко Елена Викторовна,    </w:t>
            </w:r>
          </w:p>
          <w:p w:rsidR="00233C82" w:rsidRPr="00233C82" w:rsidRDefault="00233C82" w:rsidP="00233C82">
            <w:pPr>
              <w:ind w:right="2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3C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ель биологии и химии, </w:t>
            </w:r>
          </w:p>
          <w:p w:rsidR="00233C82" w:rsidRPr="00233C82" w:rsidRDefault="00233C82" w:rsidP="00233C82">
            <w:pPr>
              <w:ind w:right="2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3C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  <w:p w:rsidR="00233C82" w:rsidRPr="00233C82" w:rsidRDefault="00233C82" w:rsidP="00233C8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3C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</w:p>
        </w:tc>
      </w:tr>
    </w:tbl>
    <w:p w:rsidR="00233C82" w:rsidRPr="00233C82" w:rsidRDefault="00233C82" w:rsidP="00233C8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3C82" w:rsidRPr="00233C82" w:rsidRDefault="00233C82" w:rsidP="00233C8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3C82" w:rsidRPr="00233C82" w:rsidRDefault="00233C82" w:rsidP="00233C82">
      <w:pPr>
        <w:spacing w:after="0"/>
        <w:ind w:right="282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3C82" w:rsidRPr="00233C82" w:rsidRDefault="00233C82" w:rsidP="00233C82">
      <w:pPr>
        <w:spacing w:after="0"/>
        <w:ind w:right="282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3C82" w:rsidRPr="00233C82" w:rsidRDefault="00233C82" w:rsidP="00233C8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3C82" w:rsidRPr="00233C82" w:rsidRDefault="00233C82" w:rsidP="00233C8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3C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233C82" w:rsidRPr="00233C82" w:rsidRDefault="00233C82" w:rsidP="00233C8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3C82" w:rsidRPr="00233C82" w:rsidRDefault="00233C82" w:rsidP="00233C8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3C82" w:rsidRPr="00233C82" w:rsidRDefault="00233C82" w:rsidP="00233C8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233C8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Start"/>
      <w:r w:rsidRPr="00233C82">
        <w:rPr>
          <w:rFonts w:ascii="Times New Roman" w:eastAsiaTheme="minorEastAsia" w:hAnsi="Times New Roman" w:cs="Times New Roman"/>
          <w:sz w:val="24"/>
          <w:szCs w:val="24"/>
          <w:lang w:eastAsia="ru-RU"/>
        </w:rPr>
        <w:t>.К</w:t>
      </w:r>
      <w:proofErr w:type="gramEnd"/>
      <w:r w:rsidRPr="00233C8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ная</w:t>
      </w:r>
      <w:proofErr w:type="spellEnd"/>
      <w:r w:rsidRPr="00233C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яна</w:t>
      </w:r>
    </w:p>
    <w:p w:rsidR="00233C82" w:rsidRDefault="00233C82" w:rsidP="00233C8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3C8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4-2025</w:t>
      </w:r>
    </w:p>
    <w:p w:rsidR="00233C82" w:rsidRPr="00233C82" w:rsidRDefault="00233C82" w:rsidP="00233C8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3749D" w:rsidRPr="00681B39" w:rsidRDefault="0033749D" w:rsidP="00E064B0">
      <w:pPr>
        <w:pStyle w:val="2"/>
        <w:spacing w:line="240" w:lineRule="auto"/>
        <w:ind w:firstLine="709"/>
        <w:jc w:val="center"/>
        <w:rPr>
          <w:b/>
          <w:bCs/>
          <w:sz w:val="32"/>
          <w:szCs w:val="32"/>
        </w:rPr>
      </w:pPr>
      <w:r w:rsidRPr="00681B39">
        <w:rPr>
          <w:b/>
          <w:bCs/>
          <w:sz w:val="32"/>
          <w:szCs w:val="32"/>
        </w:rPr>
        <w:lastRenderedPageBreak/>
        <w:t>Пояснительная записка</w:t>
      </w:r>
    </w:p>
    <w:p w:rsidR="0033749D" w:rsidRPr="00681B39" w:rsidRDefault="0033749D" w:rsidP="00E064B0">
      <w:pPr>
        <w:pStyle w:val="2"/>
        <w:spacing w:line="240" w:lineRule="auto"/>
        <w:ind w:firstLine="709"/>
        <w:rPr>
          <w:b/>
          <w:bCs/>
          <w:sz w:val="16"/>
          <w:szCs w:val="16"/>
        </w:rPr>
      </w:pPr>
    </w:p>
    <w:p w:rsidR="0033749D" w:rsidRPr="0033749D" w:rsidRDefault="0033749D" w:rsidP="00E0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9D">
        <w:rPr>
          <w:rFonts w:ascii="Times New Roman" w:hAnsi="Times New Roman" w:cs="Times New Roman"/>
          <w:sz w:val="24"/>
          <w:szCs w:val="24"/>
        </w:rPr>
        <w:t>Рабочая   программа </w:t>
      </w:r>
      <w:r w:rsidR="00935726">
        <w:rPr>
          <w:rFonts w:ascii="Times New Roman" w:hAnsi="Times New Roman" w:cs="Times New Roman"/>
          <w:sz w:val="24"/>
          <w:szCs w:val="24"/>
        </w:rPr>
        <w:t>курса внеурочной деятельности</w:t>
      </w:r>
      <w:r w:rsidRPr="0033749D">
        <w:rPr>
          <w:rFonts w:ascii="Times New Roman" w:hAnsi="Times New Roman" w:cs="Times New Roman"/>
          <w:sz w:val="24"/>
          <w:szCs w:val="24"/>
        </w:rPr>
        <w:t xml:space="preserve"> </w:t>
      </w:r>
      <w:r w:rsidR="00935726">
        <w:rPr>
          <w:rFonts w:ascii="Times New Roman" w:hAnsi="Times New Roman" w:cs="Times New Roman"/>
          <w:sz w:val="24"/>
          <w:szCs w:val="24"/>
        </w:rPr>
        <w:t xml:space="preserve"> «Химия в быту» для 9</w:t>
      </w:r>
      <w:r w:rsidRPr="0033749D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следующих нормативно – правовых и инструктивно – методических документов:</w:t>
      </w:r>
    </w:p>
    <w:p w:rsidR="00935726" w:rsidRPr="000431CE" w:rsidRDefault="00935726" w:rsidP="00E064B0">
      <w:pPr>
        <w:numPr>
          <w:ilvl w:val="0"/>
          <w:numId w:val="66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31CE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№273-   ФЗ от 29.12.2012г. с изменениями от 24 марта 2021 года.</w:t>
      </w:r>
    </w:p>
    <w:p w:rsidR="00935726" w:rsidRPr="000431CE" w:rsidRDefault="00935726" w:rsidP="00E064B0">
      <w:pPr>
        <w:pStyle w:val="1"/>
        <w:keepLines/>
        <w:numPr>
          <w:ilvl w:val="0"/>
          <w:numId w:val="66"/>
        </w:numPr>
        <w:shd w:val="clear" w:color="auto" w:fill="FFFFFF"/>
        <w:ind w:left="567" w:hanging="283"/>
        <w:jc w:val="both"/>
        <w:rPr>
          <w:b/>
          <w:bCs/>
          <w:sz w:val="24"/>
        </w:rPr>
      </w:pPr>
      <w:r w:rsidRPr="000431CE">
        <w:rPr>
          <w:sz w:val="24"/>
        </w:rPr>
        <w:t>Приказа Министерства Просвещения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</w:r>
    </w:p>
    <w:p w:rsidR="00935726" w:rsidRPr="000431CE" w:rsidRDefault="00935726" w:rsidP="00E064B0">
      <w:pPr>
        <w:numPr>
          <w:ilvl w:val="0"/>
          <w:numId w:val="66"/>
        </w:numPr>
        <w:tabs>
          <w:tab w:val="left" w:pos="0"/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31CE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</w:t>
      </w:r>
      <w:r w:rsidRPr="000431CE">
        <w:rPr>
          <w:rFonts w:ascii="Times New Roman" w:hAnsi="Times New Roman" w:cs="Times New Roman"/>
          <w:sz w:val="24"/>
          <w:szCs w:val="24"/>
        </w:rPr>
        <w:br/>
        <w:t xml:space="preserve">от 17.12.2010 г. № 1897 (в ред. от 11.12.2020 г.) «Об утверждении федерального государственного образовательного стандарта </w:t>
      </w:r>
      <w:r w:rsidRPr="000431CE">
        <w:rPr>
          <w:rFonts w:ascii="Times New Roman" w:hAnsi="Times New Roman" w:cs="Times New Roman"/>
          <w:iCs/>
          <w:sz w:val="24"/>
          <w:szCs w:val="24"/>
        </w:rPr>
        <w:t>основного общего образования»</w:t>
      </w:r>
      <w:r w:rsidRPr="000431CE">
        <w:rPr>
          <w:rFonts w:ascii="Times New Roman" w:hAnsi="Times New Roman" w:cs="Times New Roman"/>
          <w:sz w:val="24"/>
          <w:szCs w:val="24"/>
        </w:rPr>
        <w:t>.</w:t>
      </w:r>
    </w:p>
    <w:p w:rsidR="00935726" w:rsidRPr="000431CE" w:rsidRDefault="00935726" w:rsidP="00E064B0">
      <w:pPr>
        <w:numPr>
          <w:ilvl w:val="0"/>
          <w:numId w:val="66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31CE">
        <w:rPr>
          <w:rFonts w:ascii="Times New Roman" w:hAnsi="Times New Roman" w:cs="Times New Roman"/>
          <w:sz w:val="24"/>
          <w:szCs w:val="24"/>
        </w:rPr>
        <w:t>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научной и технологической направленностей («Точка роста») (утверждены распоряжением Министерства просвещения Российской Федерации от 12  января 2021 г. № Р-6); </w:t>
      </w:r>
    </w:p>
    <w:p w:rsidR="00935726" w:rsidRPr="000431CE" w:rsidRDefault="00935726" w:rsidP="00E064B0">
      <w:pPr>
        <w:numPr>
          <w:ilvl w:val="0"/>
          <w:numId w:val="6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31CE">
        <w:rPr>
          <w:rFonts w:ascii="Times New Roman" w:hAnsi="Times New Roman" w:cs="Times New Roman"/>
          <w:sz w:val="24"/>
          <w:szCs w:val="24"/>
        </w:rPr>
        <w:t>Основной 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 xml:space="preserve">ы основного общего образования </w:t>
      </w:r>
      <w:r w:rsidRPr="000431CE">
        <w:rPr>
          <w:rFonts w:ascii="Times New Roman" w:hAnsi="Times New Roman" w:cs="Times New Roman"/>
          <w:sz w:val="24"/>
          <w:szCs w:val="24"/>
        </w:rPr>
        <w:t>на 2020-2025</w:t>
      </w:r>
      <w:r w:rsidR="00E064B0">
        <w:rPr>
          <w:rFonts w:ascii="Times New Roman" w:hAnsi="Times New Roman" w:cs="Times New Roman"/>
          <w:sz w:val="24"/>
          <w:szCs w:val="24"/>
        </w:rPr>
        <w:t xml:space="preserve"> </w:t>
      </w:r>
      <w:r w:rsidRPr="000431CE">
        <w:rPr>
          <w:rFonts w:ascii="Times New Roman" w:hAnsi="Times New Roman" w:cs="Times New Roman"/>
          <w:sz w:val="24"/>
          <w:szCs w:val="24"/>
        </w:rPr>
        <w:t>гг. МБОУ «</w:t>
      </w:r>
      <w:r w:rsidR="00E064B0">
        <w:rPr>
          <w:rFonts w:ascii="Times New Roman" w:hAnsi="Times New Roman" w:cs="Times New Roman"/>
          <w:sz w:val="24"/>
          <w:szCs w:val="24"/>
        </w:rPr>
        <w:t>СОШ№4 г. Новозыбкова»</w:t>
      </w:r>
      <w:r w:rsidRPr="000431CE">
        <w:rPr>
          <w:rFonts w:ascii="Times New Roman" w:hAnsi="Times New Roman" w:cs="Times New Roman"/>
          <w:sz w:val="24"/>
          <w:szCs w:val="24"/>
        </w:rPr>
        <w:t>.</w:t>
      </w:r>
    </w:p>
    <w:p w:rsidR="005D1387" w:rsidRPr="00E064B0" w:rsidRDefault="00935726" w:rsidP="00E064B0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64B0">
        <w:rPr>
          <w:rFonts w:ascii="Times New Roman" w:hAnsi="Times New Roman" w:cs="Times New Roman"/>
          <w:sz w:val="24"/>
          <w:szCs w:val="24"/>
        </w:rPr>
        <w:t xml:space="preserve">Положения о разработке и утверждении рабочих программ учебных предметов, курсов, дисциплин (модулей) </w:t>
      </w:r>
      <w:r w:rsidRPr="00E064B0">
        <w:rPr>
          <w:rFonts w:ascii="Times New Roman" w:hAnsi="Times New Roman" w:cs="Times New Roman"/>
          <w:bCs/>
          <w:sz w:val="24"/>
          <w:szCs w:val="24"/>
        </w:rPr>
        <w:t xml:space="preserve">МБОУ </w:t>
      </w:r>
      <w:r w:rsidR="00E064B0" w:rsidRPr="000431CE">
        <w:rPr>
          <w:rFonts w:ascii="Times New Roman" w:hAnsi="Times New Roman" w:cs="Times New Roman"/>
          <w:sz w:val="24"/>
          <w:szCs w:val="24"/>
        </w:rPr>
        <w:t>«</w:t>
      </w:r>
      <w:r w:rsidR="00E064B0">
        <w:rPr>
          <w:rFonts w:ascii="Times New Roman" w:hAnsi="Times New Roman" w:cs="Times New Roman"/>
          <w:sz w:val="24"/>
          <w:szCs w:val="24"/>
        </w:rPr>
        <w:t>СОШ№4 г. Новозыбкова»</w:t>
      </w:r>
      <w:r w:rsidR="00E064B0" w:rsidRPr="000431CE">
        <w:rPr>
          <w:rFonts w:ascii="Times New Roman" w:hAnsi="Times New Roman" w:cs="Times New Roman"/>
          <w:sz w:val="24"/>
          <w:szCs w:val="24"/>
        </w:rPr>
        <w:t>.</w:t>
      </w:r>
    </w:p>
    <w:p w:rsidR="005D1387" w:rsidRPr="005D1387" w:rsidRDefault="005D1387" w:rsidP="00E064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1387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предусматривает использование оборудования, средств обучения и воспитания </w:t>
      </w:r>
      <w:r w:rsidRPr="005D1387">
        <w:rPr>
          <w:rFonts w:ascii="Times New Roman" w:hAnsi="Times New Roman" w:cs="Times New Roman"/>
          <w:b/>
          <w:sz w:val="24"/>
          <w:szCs w:val="24"/>
        </w:rPr>
        <w:t>Центра «Точка роста»</w:t>
      </w:r>
      <w:r w:rsidRPr="005D1387">
        <w:rPr>
          <w:rFonts w:ascii="Times New Roman" w:hAnsi="Times New Roman" w:cs="Times New Roman"/>
          <w:sz w:val="24"/>
          <w:szCs w:val="24"/>
        </w:rPr>
        <w:t>.</w:t>
      </w:r>
    </w:p>
    <w:p w:rsidR="005D1387" w:rsidRPr="005D1387" w:rsidRDefault="005D1387" w:rsidP="00E064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1387">
        <w:rPr>
          <w:rFonts w:ascii="Times New Roman" w:hAnsi="Times New Roman" w:cs="Times New Roman"/>
          <w:sz w:val="24"/>
          <w:szCs w:val="24"/>
        </w:rPr>
        <w:t>1. Общее оборудование (физика, химия, биология):</w:t>
      </w:r>
    </w:p>
    <w:p w:rsidR="005D1387" w:rsidRPr="005D1387" w:rsidRDefault="005D1387" w:rsidP="00E064B0">
      <w:pPr>
        <w:numPr>
          <w:ilvl w:val="0"/>
          <w:numId w:val="69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1387">
        <w:rPr>
          <w:rFonts w:ascii="Times New Roman" w:hAnsi="Times New Roman" w:cs="Times New Roman"/>
          <w:sz w:val="24"/>
          <w:szCs w:val="24"/>
        </w:rPr>
        <w:t>Цифровая лаборатория ученическая (физика, химия, биология).</w:t>
      </w:r>
    </w:p>
    <w:p w:rsidR="005D1387" w:rsidRPr="005D1387" w:rsidRDefault="005D1387" w:rsidP="00E064B0">
      <w:pPr>
        <w:numPr>
          <w:ilvl w:val="0"/>
          <w:numId w:val="69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1387">
        <w:rPr>
          <w:rFonts w:ascii="Times New Roman" w:hAnsi="Times New Roman" w:cs="Times New Roman"/>
          <w:sz w:val="24"/>
          <w:szCs w:val="24"/>
        </w:rPr>
        <w:t>Комплект посуды и оборудования для ученических опытов (физика, химия, биология).</w:t>
      </w:r>
    </w:p>
    <w:p w:rsidR="005D1387" w:rsidRPr="005D1387" w:rsidRDefault="005D1387" w:rsidP="00E064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1387">
        <w:rPr>
          <w:rFonts w:ascii="Times New Roman" w:hAnsi="Times New Roman" w:cs="Times New Roman"/>
          <w:sz w:val="24"/>
          <w:szCs w:val="24"/>
        </w:rPr>
        <w:t>2. Химия:</w:t>
      </w:r>
    </w:p>
    <w:p w:rsidR="005D1387" w:rsidRPr="005D1387" w:rsidRDefault="005D1387" w:rsidP="00E064B0">
      <w:pPr>
        <w:numPr>
          <w:ilvl w:val="0"/>
          <w:numId w:val="7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1387">
        <w:rPr>
          <w:rFonts w:ascii="Times New Roman" w:hAnsi="Times New Roman" w:cs="Times New Roman"/>
          <w:sz w:val="24"/>
          <w:szCs w:val="24"/>
        </w:rPr>
        <w:t>Демонстрационное оборудование.</w:t>
      </w:r>
    </w:p>
    <w:p w:rsidR="005D1387" w:rsidRDefault="005D1387" w:rsidP="00E064B0">
      <w:pPr>
        <w:numPr>
          <w:ilvl w:val="0"/>
          <w:numId w:val="7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1387">
        <w:rPr>
          <w:rFonts w:ascii="Times New Roman" w:hAnsi="Times New Roman" w:cs="Times New Roman"/>
          <w:sz w:val="24"/>
          <w:szCs w:val="24"/>
        </w:rPr>
        <w:t>Комплект химических реактивов.</w:t>
      </w:r>
    </w:p>
    <w:p w:rsidR="005D1387" w:rsidRPr="005D1387" w:rsidRDefault="005D1387" w:rsidP="00E064B0">
      <w:pPr>
        <w:numPr>
          <w:ilvl w:val="0"/>
          <w:numId w:val="7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1387">
        <w:rPr>
          <w:rFonts w:ascii="Times New Roman" w:hAnsi="Times New Roman" w:cs="Times New Roman"/>
          <w:sz w:val="24"/>
          <w:szCs w:val="24"/>
        </w:rPr>
        <w:t>Комплект коллекций.</w:t>
      </w:r>
    </w:p>
    <w:p w:rsidR="00294260" w:rsidRPr="005D1387" w:rsidRDefault="005D1387" w:rsidP="00E064B0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5D1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2AC" w:rsidRDefault="00D132AC" w:rsidP="00E06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</w:t>
      </w:r>
      <w:r w:rsidR="000A3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Pr="00D1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внеурочной</w:t>
      </w:r>
      <w:r w:rsidR="00294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"Химия в быту</w:t>
      </w:r>
      <w:r w:rsidRPr="00D1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в 9 классе:</w:t>
      </w:r>
    </w:p>
    <w:p w:rsidR="000A30F6" w:rsidRDefault="000A30F6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 условий для свободного развития познавательных и социальных потребностей, расширение у учащихся представлений об окружающем мире, пробуждение интереса к изучению химии, обеспечение развития и реализации личностного творческого потенциала учащихся.</w:t>
      </w:r>
    </w:p>
    <w:p w:rsidR="00D132AC" w:rsidRPr="00AE6606" w:rsidRDefault="00D132AC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132AC" w:rsidRPr="00D132AC" w:rsidRDefault="000A30F6" w:rsidP="00E06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="00D132AC" w:rsidRPr="00D13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ачи</w:t>
      </w:r>
      <w:r w:rsidR="00D132AC" w:rsidRPr="00D1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132AC" w:rsidRPr="00D132AC" w:rsidRDefault="00D132AC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D132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чебные:</w:t>
      </w:r>
    </w:p>
    <w:p w:rsidR="00D132AC" w:rsidRPr="00D132AC" w:rsidRDefault="00D132AC" w:rsidP="00E064B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химических знаний как компонента естественнонау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мира;</w:t>
      </w:r>
    </w:p>
    <w:p w:rsidR="00D132AC" w:rsidRPr="00D132AC" w:rsidRDefault="00D132AC" w:rsidP="00E064B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знаний основ науки – важнейших фактов, понятий, закон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й, химического языка, доступных обобщений и понятий о принципах хим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;</w:t>
      </w:r>
    </w:p>
    <w:p w:rsidR="00D132AC" w:rsidRPr="00D132AC" w:rsidRDefault="00D132AC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D132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развивающие:</w:t>
      </w:r>
    </w:p>
    <w:p w:rsidR="00D132AC" w:rsidRPr="000A30F6" w:rsidRDefault="00D132AC" w:rsidP="00E064B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обучающихся, их интеллектуальное и нравственное</w:t>
      </w:r>
      <w:r w:rsid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, формирование у них гуманистических отношений и экологически</w:t>
      </w:r>
      <w:r w:rsid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го поведения в быту и в трудовой деятельности;</w:t>
      </w:r>
    </w:p>
    <w:p w:rsidR="00D132AC" w:rsidRPr="000A30F6" w:rsidRDefault="00D132AC" w:rsidP="00E064B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актических умений учащихся: наблюдательности, внимательности,</w:t>
      </w:r>
      <w:r w:rsid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разительности;</w:t>
      </w:r>
      <w:r w:rsid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мений работать с веществами, выполнять несложные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имические опыты,</w:t>
      </w:r>
      <w:r w:rsid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техники безопасности, грамотно применять химические знания в общении с</w:t>
      </w:r>
      <w:r w:rsid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й;</w:t>
      </w:r>
    </w:p>
    <w:p w:rsidR="000A30F6" w:rsidRPr="000A30F6" w:rsidRDefault="000A30F6" w:rsidP="00E064B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мений работы в </w:t>
      </w:r>
      <w:proofErr w:type="spellStart"/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ах</w:t>
      </w:r>
      <w:proofErr w:type="spellEnd"/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30F6" w:rsidRPr="000A30F6" w:rsidRDefault="000A30F6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0A30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оспитательные:</w:t>
      </w:r>
    </w:p>
    <w:p w:rsidR="000A30F6" w:rsidRDefault="000A30F6" w:rsidP="00E064B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безопасного обращения с веществами, используемым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й жизни;</w:t>
      </w:r>
    </w:p>
    <w:p w:rsidR="000A30F6" w:rsidRDefault="000A30F6" w:rsidP="00E064B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кологической культуры учащихся, потребности вести здоровый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;</w:t>
      </w:r>
    </w:p>
    <w:p w:rsidR="00AE6606" w:rsidRPr="00935726" w:rsidRDefault="000A30F6" w:rsidP="00E064B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ношения к химии как к возможной области будущей практической деятельности.</w:t>
      </w:r>
    </w:p>
    <w:p w:rsidR="005D1387" w:rsidRDefault="005D1387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6738" w:rsidRPr="000E6BB0" w:rsidRDefault="00676738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курса</w:t>
      </w:r>
      <w:r w:rsidRPr="000E6BB0">
        <w:rPr>
          <w:rFonts w:ascii="Times New Roman" w:hAnsi="Times New Roman" w:cs="Times New Roman"/>
          <w:b/>
          <w:sz w:val="24"/>
          <w:szCs w:val="24"/>
        </w:rPr>
        <w:t xml:space="preserve"> в учебном плане </w:t>
      </w:r>
    </w:p>
    <w:p w:rsidR="00676738" w:rsidRPr="000E6BB0" w:rsidRDefault="00676738" w:rsidP="00E06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BB0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 базисным  учебным  планом  для  основного общего  образования  и  учебным планом МБОУ </w:t>
      </w:r>
      <w:r w:rsidR="00E064B0">
        <w:rPr>
          <w:rFonts w:ascii="Times New Roman" w:hAnsi="Times New Roman" w:cs="Times New Roman"/>
          <w:sz w:val="24"/>
          <w:szCs w:val="24"/>
        </w:rPr>
        <w:t xml:space="preserve">«СОШ№4 г. Новозыбкова» </w:t>
      </w:r>
      <w:r>
        <w:rPr>
          <w:rFonts w:ascii="Times New Roman" w:hAnsi="Times New Roman" w:cs="Times New Roman"/>
          <w:sz w:val="24"/>
          <w:szCs w:val="24"/>
        </w:rPr>
        <w:t>изучению курса в 9</w:t>
      </w:r>
      <w:r w:rsidRPr="000E6BB0">
        <w:rPr>
          <w:rFonts w:ascii="Times New Roman" w:hAnsi="Times New Roman" w:cs="Times New Roman"/>
          <w:sz w:val="24"/>
          <w:szCs w:val="24"/>
        </w:rPr>
        <w:t xml:space="preserve">-м классе отводится 1 учебный час в </w:t>
      </w:r>
      <w:r>
        <w:rPr>
          <w:rFonts w:ascii="Times New Roman" w:hAnsi="Times New Roman" w:cs="Times New Roman"/>
          <w:sz w:val="24"/>
          <w:szCs w:val="24"/>
        </w:rPr>
        <w:t>неделю, 34 учебных часа</w:t>
      </w:r>
      <w:r w:rsidRPr="000E6BB0">
        <w:rPr>
          <w:rFonts w:ascii="Times New Roman" w:hAnsi="Times New Roman" w:cs="Times New Roman"/>
          <w:sz w:val="24"/>
          <w:szCs w:val="24"/>
        </w:rPr>
        <w:t xml:space="preserve"> в году.</w:t>
      </w:r>
    </w:p>
    <w:p w:rsidR="00676738" w:rsidRDefault="00676738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6606" w:rsidRPr="00AE6606" w:rsidRDefault="00AE6606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6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начение программы</w:t>
      </w:r>
    </w:p>
    <w:p w:rsidR="00AE6606" w:rsidRPr="00AE6606" w:rsidRDefault="00AE6606" w:rsidP="00E06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внеурочно</w:t>
      </w:r>
      <w:r w:rsidR="00294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еятельности «Химия в быту</w:t>
      </w:r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назначен для учащихся 9</w:t>
      </w:r>
    </w:p>
    <w:p w:rsidR="00AE6606" w:rsidRDefault="00AE6606" w:rsidP="00E064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ющих</w:t>
      </w:r>
      <w:proofErr w:type="gramEnd"/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ю на базовом уровне. Данный курс позволяет расширить и углуб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применение полученных учащимися теоретических знаний по химии.</w:t>
      </w:r>
      <w:r w:rsidRPr="00AE6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6606" w:rsidRPr="00AE6606" w:rsidRDefault="00AE6606" w:rsidP="00E06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неурочно</w:t>
      </w:r>
      <w:r w:rsidR="00294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еятельности «Химия в быту</w:t>
      </w:r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едназначена </w:t>
      </w:r>
      <w:proofErr w:type="gramStart"/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AE6606" w:rsidRPr="00AE6606" w:rsidRDefault="00AE6606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й</w:t>
      </w:r>
      <w:proofErr w:type="spellEnd"/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учащихся 9 класс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ориентирован на углубление и расширение знаний, на развитие любозна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тереса к химии, на </w:t>
      </w:r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учащихся обращаться с веществ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ющимися в быту.</w:t>
      </w:r>
    </w:p>
    <w:p w:rsidR="00AE6606" w:rsidRPr="00AE6606" w:rsidRDefault="00AE6606" w:rsidP="00E06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курс предназначен как для учащихся 9 классов, желающих связать </w:t>
      </w:r>
      <w:proofErr w:type="gramStart"/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proofErr w:type="gramEnd"/>
    </w:p>
    <w:p w:rsidR="00AE6606" w:rsidRPr="00AE6606" w:rsidRDefault="00AE6606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щую профессию с химией или медициной и </w:t>
      </w:r>
      <w:proofErr w:type="gramStart"/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ящих</w:t>
      </w:r>
      <w:proofErr w:type="gramEnd"/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целью сдачу экзамена по</w:t>
      </w:r>
    </w:p>
    <w:p w:rsidR="00AE6606" w:rsidRPr="00AE6606" w:rsidRDefault="00294260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и на г</w:t>
      </w:r>
      <w:r w:rsidR="00AE6606"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енной итоговой аттестации (ГИА), так и для учащихся, желающих</w:t>
      </w:r>
    </w:p>
    <w:p w:rsidR="00AE6606" w:rsidRPr="00AE6606" w:rsidRDefault="00AE6606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ть свой багаж химических знаний, более глубоко понимать современный мир быт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и.</w:t>
      </w:r>
    </w:p>
    <w:p w:rsidR="000A30F6" w:rsidRDefault="000A30F6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0F6" w:rsidRPr="000A30F6" w:rsidRDefault="000A30F6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3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курса</w:t>
      </w:r>
    </w:p>
    <w:p w:rsidR="000A30F6" w:rsidRPr="000A30F6" w:rsidRDefault="000A30F6" w:rsidP="00E06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курса внеурочной деятельности относится </w:t>
      </w:r>
      <w:proofErr w:type="gramStart"/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о-</w:t>
      </w:r>
    </w:p>
    <w:p w:rsidR="000A30F6" w:rsidRPr="000A30F6" w:rsidRDefault="000A30F6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ому виду программ. Курс предполагает выход за рамки традиционных уче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.</w:t>
      </w:r>
      <w:r w:rsid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предусматривает использование деятельностного подхода к обучению и</w:t>
      </w:r>
      <w:r w:rsid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 организационные формы обучения: лекции, беседы, семинары, практикумы,</w:t>
      </w:r>
      <w:r w:rsid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деятельностные игры, выполнение проектов, создание презентаций.</w:t>
      </w:r>
    </w:p>
    <w:p w:rsidR="000A30F6" w:rsidRPr="000A30F6" w:rsidRDefault="000A30F6" w:rsidP="00E06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знакомит учащихся с миром бытовой химии, с характеристикой</w:t>
      </w:r>
    </w:p>
    <w:p w:rsidR="000A30F6" w:rsidRPr="000A30F6" w:rsidRDefault="000A30F6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, окружающих нас в быту, правилами безопасного обращения с веществами бытовой</w:t>
      </w:r>
      <w:r w:rsidR="00294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и. Кроме того</w:t>
      </w:r>
      <w:r w:rsid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й курс внеурочной деятельности предусматривает экологическую</w:t>
      </w:r>
      <w:r w:rsidR="00294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химического образования, предусматривает ознакомление учащихся с</w:t>
      </w:r>
      <w:r w:rsid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ми аспектами современной экологии и экологических проблем (глобальное</w:t>
      </w:r>
      <w:r w:rsid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пление климата, озоновые дыры, кислотные дожди, загрязнение окружающей среды,</w:t>
      </w:r>
      <w:r w:rsid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щение природных ресурсов).</w:t>
      </w:r>
    </w:p>
    <w:p w:rsidR="000A30F6" w:rsidRPr="000A30F6" w:rsidRDefault="000A30F6" w:rsidP="00E06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е знания необходимы каждому человеку, они определяют </w:t>
      </w:r>
      <w:proofErr w:type="gramStart"/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</w:t>
      </w:r>
      <w:proofErr w:type="gramEnd"/>
    </w:p>
    <w:p w:rsidR="000A30F6" w:rsidRPr="000A30F6" w:rsidRDefault="000A30F6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человека в окружающей среде, повседневной жизни, где с каждым годом возрастает</w:t>
      </w:r>
      <w:r w:rsid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бережного отношения человека к своему здоровью, здоровью окружающих, природе.</w:t>
      </w:r>
    </w:p>
    <w:p w:rsidR="000A30F6" w:rsidRPr="000A30F6" w:rsidRDefault="000A30F6" w:rsidP="00E06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урс развивает интерес к химии, аналитические способности учащихся, расширяет их</w:t>
      </w:r>
      <w:r w:rsid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зор, формир</w:t>
      </w:r>
      <w:r w:rsid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 научное мировоззрение. Курс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 направлен так же</w:t>
      </w:r>
      <w:r w:rsid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довлетворение познавательных интересов учащихся в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ласти глобальных проблем</w:t>
      </w:r>
      <w:r w:rsid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сти, способствует повышению уровня культуры поведения учащихся в мире</w:t>
      </w:r>
      <w:r w:rsid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 и химических превращений.</w:t>
      </w:r>
    </w:p>
    <w:p w:rsidR="000A30F6" w:rsidRPr="000A30F6" w:rsidRDefault="000A30F6" w:rsidP="00E06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данного курса создаются условия для решения ряда</w:t>
      </w:r>
    </w:p>
    <w:p w:rsidR="000A30F6" w:rsidRPr="000A30F6" w:rsidRDefault="000A30F6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задач</w:t>
      </w:r>
      <w:r w:rsid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ление и расширение знаний учащихся по химии и смежным дисциплинам</w:t>
      </w:r>
      <w:r w:rsid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ретение учащимися умений обращения с бытовыми веществами</w:t>
      </w:r>
      <w:r w:rsidR="00A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коммуникативных способностей учащихся при работе в группе </w:t>
      </w:r>
      <w:proofErr w:type="gramStart"/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0A30F6" w:rsidRPr="000A30F6" w:rsidRDefault="000A30F6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и выводов</w:t>
      </w:r>
      <w:r w:rsid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индивидуальных свойств личности</w:t>
      </w:r>
      <w:r w:rsid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ф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и определение проф</w:t>
      </w:r>
      <w:r w:rsid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иональных интересов учащихся; р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ение кругозора учащихся.</w:t>
      </w:r>
    </w:p>
    <w:p w:rsidR="001B4EA4" w:rsidRPr="00676738" w:rsidRDefault="001B4EA4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A30F6" w:rsidRPr="000A30F6" w:rsidRDefault="000A30F6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E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:</w:t>
      </w:r>
      <w:r w:rsidRPr="000A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ёты, тест, защита презентации, анкетирование, проекты.</w:t>
      </w:r>
    </w:p>
    <w:p w:rsidR="00C67374" w:rsidRPr="00676738" w:rsidRDefault="00C67374" w:rsidP="00E064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B4EA4" w:rsidRPr="001B4EA4" w:rsidRDefault="001B4EA4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4E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методы работы</w:t>
      </w:r>
    </w:p>
    <w:p w:rsidR="001B4EA4" w:rsidRPr="001B4EA4" w:rsidRDefault="001B4EA4" w:rsidP="00E06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занятий используются различные </w:t>
      </w:r>
      <w:r w:rsidRPr="001B4E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занятий</w:t>
      </w: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, семинар, практические занятия, самостоятельные творческие работы учащих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.</w:t>
      </w:r>
    </w:p>
    <w:p w:rsidR="001B4EA4" w:rsidRPr="001B4EA4" w:rsidRDefault="001B4EA4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B4E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ы, в основе которых лежит способ организации занятия:</w:t>
      </w:r>
    </w:p>
    <w:p w:rsidR="001B4EA4" w:rsidRPr="001B4EA4" w:rsidRDefault="001B4EA4" w:rsidP="00E064B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устное изложение, беседа, рассказ, лекция и т.д.),</w:t>
      </w:r>
    </w:p>
    <w:p w:rsidR="001B4EA4" w:rsidRPr="001B4EA4" w:rsidRDefault="001B4EA4" w:rsidP="00E064B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(показ видео и мультимедийных материалов, иллюстраций, наблюд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(выполнение) учителем, работа по образцу и др.),</w:t>
      </w:r>
    </w:p>
    <w:p w:rsidR="001B4EA4" w:rsidRPr="001B4EA4" w:rsidRDefault="001B4EA4" w:rsidP="00E064B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</w:t>
      </w:r>
      <w:proofErr w:type="gramEnd"/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полнение работ по инструкционным картам, схемам и др.).</w:t>
      </w:r>
    </w:p>
    <w:p w:rsidR="001B4EA4" w:rsidRPr="001B4EA4" w:rsidRDefault="001B4EA4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B4E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ы, в основе которых лежит уровень деятельности детей:</w:t>
      </w:r>
    </w:p>
    <w:p w:rsidR="001B4EA4" w:rsidRPr="001B4EA4" w:rsidRDefault="001B4EA4" w:rsidP="00E064B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-иллюстративный</w:t>
      </w:r>
      <w:proofErr w:type="gramEnd"/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ти воспринимают и усваивают гото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),</w:t>
      </w:r>
    </w:p>
    <w:p w:rsidR="001B4EA4" w:rsidRPr="001B4EA4" w:rsidRDefault="001B4EA4" w:rsidP="00E064B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чащиеся воспроизводят полученные знания и освоенные спос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),</w:t>
      </w:r>
    </w:p>
    <w:p w:rsidR="001B4EA4" w:rsidRPr="001B4EA4" w:rsidRDefault="001B4EA4" w:rsidP="00E064B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й (педагог ставит проб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и вместе с детьми ищет пути её</w:t>
      </w: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,</w:t>
      </w:r>
      <w:proofErr w:type="gramEnd"/>
    </w:p>
    <w:p w:rsidR="001B4EA4" w:rsidRPr="001B4EA4" w:rsidRDefault="001B4EA4" w:rsidP="00E064B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ий (проблемы ставятся детьми, ими и предлагаются способы ее 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й (участие детей в коллективном поиске, решение поставл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совместно с учителе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</w:p>
    <w:p w:rsidR="001B4EA4" w:rsidRPr="001B4EA4" w:rsidRDefault="001B4EA4" w:rsidP="00E064B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</w:t>
      </w:r>
      <w:proofErr w:type="gramEnd"/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амостоятельная творческая работа учащихся).</w:t>
      </w:r>
    </w:p>
    <w:p w:rsidR="001B4EA4" w:rsidRPr="00676738" w:rsidRDefault="001B4EA4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B4EA4" w:rsidRPr="001B4EA4" w:rsidRDefault="001B4EA4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B4E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етоды, в основе которых лежит форма организации деятельности учащихся </w:t>
      </w:r>
      <w:proofErr w:type="gramStart"/>
      <w:r w:rsidRPr="001B4E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</w:t>
      </w:r>
      <w:proofErr w:type="gramEnd"/>
    </w:p>
    <w:p w:rsidR="001B4EA4" w:rsidRPr="001B4EA4" w:rsidRDefault="001B4EA4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1B4E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нятиях</w:t>
      </w:r>
      <w:proofErr w:type="gramEnd"/>
      <w:r w:rsidRPr="001B4E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1B4EA4" w:rsidRPr="001B4EA4" w:rsidRDefault="001B4EA4" w:rsidP="00E064B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й</w:t>
      </w:r>
      <w:proofErr w:type="gramEnd"/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новременная работа со всеми учащимися.</w:t>
      </w:r>
    </w:p>
    <w:p w:rsidR="001B4EA4" w:rsidRPr="001B4EA4" w:rsidRDefault="001B4EA4" w:rsidP="00E064B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-фронтальный</w:t>
      </w:r>
      <w:proofErr w:type="gramEnd"/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ередование индивидуальных и фронтальных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</w:p>
    <w:p w:rsidR="001B4EA4" w:rsidRPr="001B4EA4" w:rsidRDefault="001B4EA4" w:rsidP="00E064B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 – организация работы в группах,</w:t>
      </w:r>
    </w:p>
    <w:p w:rsidR="001B4EA4" w:rsidRPr="001B4EA4" w:rsidRDefault="001B4EA4" w:rsidP="00E064B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</w:t>
      </w:r>
      <w:proofErr w:type="gramEnd"/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ндивидуальное выполнение заданий, решение проблем.</w:t>
      </w:r>
    </w:p>
    <w:p w:rsidR="001B4EA4" w:rsidRPr="00676738" w:rsidRDefault="001B4EA4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B4EA4" w:rsidRPr="001B4EA4" w:rsidRDefault="001B4EA4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4E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построения курса</w:t>
      </w:r>
    </w:p>
    <w:p w:rsidR="001B4EA4" w:rsidRPr="001B4EA4" w:rsidRDefault="001B4EA4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, лежащие в основе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курса внеурочной деятельности</w:t>
      </w: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B4EA4" w:rsidRPr="001B4EA4" w:rsidRDefault="001B4EA4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упности;</w:t>
      </w:r>
    </w:p>
    <w:p w:rsidR="001B4EA4" w:rsidRPr="001B4EA4" w:rsidRDefault="001B4EA4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ости (иллюстративность, наличие дидактических материалов);</w:t>
      </w:r>
    </w:p>
    <w:p w:rsidR="001B4EA4" w:rsidRPr="001B4EA4" w:rsidRDefault="001B4EA4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мократичности и гуманизма;</w:t>
      </w:r>
    </w:p>
    <w:p w:rsidR="001B4EA4" w:rsidRPr="001B4EA4" w:rsidRDefault="001B4EA4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ности;</w:t>
      </w:r>
    </w:p>
    <w:p w:rsidR="001B4EA4" w:rsidRPr="001B4EA4" w:rsidRDefault="001B4EA4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язи теории с практикой.</w:t>
      </w:r>
    </w:p>
    <w:p w:rsidR="001B4EA4" w:rsidRPr="00676738" w:rsidRDefault="001B4EA4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B4EA4" w:rsidRPr="001B4EA4" w:rsidRDefault="001B4EA4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4E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предметные связи</w:t>
      </w:r>
    </w:p>
    <w:p w:rsidR="00935726" w:rsidRPr="00676738" w:rsidRDefault="001B4EA4" w:rsidP="00E064B0">
      <w:pPr>
        <w:shd w:val="clear" w:color="auto" w:fill="FFFFFF"/>
        <w:spacing w:after="0" w:line="240" w:lineRule="auto"/>
        <w:ind w:firstLine="708"/>
        <w:jc w:val="both"/>
        <w:rPr>
          <w:rStyle w:val="dash041e005f0431005f044b005f0447005f043d005f044b005f0439005f005fchar1char1"/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</w:t>
      </w: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</w:t>
      </w:r>
      <w:r w:rsidR="00294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еятельности «Химия в быту</w:t>
      </w: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бобщает и систематизирует учебный материал разных образовательных курсов: химии, </w:t>
      </w:r>
      <w:r w:rsidR="0093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и, </w:t>
      </w: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и, географии и экологии. </w:t>
      </w:r>
    </w:p>
    <w:p w:rsidR="00C14C2B" w:rsidRDefault="00C14C2B" w:rsidP="00E064B0">
      <w:pPr>
        <w:spacing w:after="0" w:line="240" w:lineRule="auto"/>
        <w:jc w:val="both"/>
        <w:rPr>
          <w:rStyle w:val="dash041e005f0431005f044b005f0447005f043d005f044b005f0439005f005fchar1char1"/>
          <w:b/>
        </w:rPr>
      </w:pPr>
      <w:r w:rsidRPr="00C14C2B">
        <w:rPr>
          <w:rStyle w:val="dash041e005f0431005f044b005f0447005f043d005f044b005f0439005f005fchar1char1"/>
          <w:b/>
        </w:rPr>
        <w:t>Планируемые результаты изучения курса</w:t>
      </w:r>
    </w:p>
    <w:p w:rsidR="001A7CC5" w:rsidRPr="00686E8E" w:rsidRDefault="001A7CC5" w:rsidP="00E064B0">
      <w:pPr>
        <w:shd w:val="clear" w:color="auto" w:fill="FFFFFF"/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 освоения учебного курса:</w:t>
      </w:r>
    </w:p>
    <w:p w:rsidR="001A7CC5" w:rsidRPr="00686E8E" w:rsidRDefault="001A7CC5" w:rsidP="00E064B0">
      <w:pPr>
        <w:shd w:val="clear" w:color="auto" w:fill="FFFFFF"/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A7CC5" w:rsidRPr="001A7CC5" w:rsidRDefault="001A7CC5" w:rsidP="00E064B0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1A7CC5" w:rsidRPr="00686E8E" w:rsidRDefault="001A7CC5" w:rsidP="00E064B0">
      <w:pPr>
        <w:numPr>
          <w:ilvl w:val="0"/>
          <w:numId w:val="7"/>
        </w:numPr>
        <w:shd w:val="clear" w:color="auto" w:fill="FFFFFF"/>
        <w:spacing w:before="23" w:after="23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1A7CC5" w:rsidRPr="00686E8E" w:rsidRDefault="001A7CC5" w:rsidP="00E064B0">
      <w:pPr>
        <w:numPr>
          <w:ilvl w:val="0"/>
          <w:numId w:val="8"/>
        </w:numPr>
        <w:shd w:val="clear" w:color="auto" w:fill="FFFFFF"/>
        <w:spacing w:before="23" w:after="23" w:line="240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жизненные ситуации с точки зрения безопасного образа жизни и сохранения здоровья;</w:t>
      </w:r>
    </w:p>
    <w:p w:rsidR="001A7CC5" w:rsidRPr="00686E8E" w:rsidRDefault="001A7CC5" w:rsidP="00E064B0">
      <w:pPr>
        <w:numPr>
          <w:ilvl w:val="0"/>
          <w:numId w:val="9"/>
        </w:numPr>
        <w:shd w:val="clear" w:color="auto" w:fill="FFFFFF"/>
        <w:spacing w:before="23" w:after="23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экологический риск взаимоотношений человека и природы;</w:t>
      </w:r>
    </w:p>
    <w:p w:rsidR="001A7CC5" w:rsidRPr="00686E8E" w:rsidRDefault="001A7CC5" w:rsidP="00E064B0">
      <w:pPr>
        <w:numPr>
          <w:ilvl w:val="0"/>
          <w:numId w:val="10"/>
        </w:numPr>
        <w:shd w:val="clear" w:color="auto" w:fill="FFFFFF"/>
        <w:spacing w:before="23" w:after="23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1A7CC5" w:rsidRPr="00686E8E" w:rsidRDefault="001A7CC5" w:rsidP="00E064B0">
      <w:pPr>
        <w:numPr>
          <w:ilvl w:val="0"/>
          <w:numId w:val="11"/>
        </w:numPr>
        <w:shd w:val="clear" w:color="auto" w:fill="FFFFFF"/>
        <w:spacing w:before="23" w:after="23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ответственное отношение к учению, готовности и </w:t>
      </w:r>
      <w:proofErr w:type="gramStart"/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1A7CC5" w:rsidRPr="00686E8E" w:rsidRDefault="001A7CC5" w:rsidP="00E064B0">
      <w:pPr>
        <w:numPr>
          <w:ilvl w:val="0"/>
          <w:numId w:val="12"/>
        </w:numPr>
        <w:shd w:val="clear" w:color="auto" w:fill="FFFFFF"/>
        <w:spacing w:before="23" w:after="23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1A7CC5" w:rsidRPr="00686E8E" w:rsidRDefault="001A7CC5" w:rsidP="00E064B0">
      <w:pPr>
        <w:numPr>
          <w:ilvl w:val="0"/>
          <w:numId w:val="13"/>
        </w:numPr>
        <w:shd w:val="clear" w:color="auto" w:fill="FFFFFF"/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готовности и способности вести диалог с другими людьми и достигать в нем взаимопонимания;</w:t>
      </w:r>
    </w:p>
    <w:p w:rsidR="001A7CC5" w:rsidRPr="00686E8E" w:rsidRDefault="001A7CC5" w:rsidP="00E064B0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A7CC5" w:rsidRPr="00686E8E" w:rsidRDefault="001A7CC5" w:rsidP="00E064B0">
      <w:pPr>
        <w:numPr>
          <w:ilvl w:val="0"/>
          <w:numId w:val="15"/>
        </w:numPr>
        <w:shd w:val="clear" w:color="auto" w:fill="FFFFFF"/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.</w:t>
      </w:r>
    </w:p>
    <w:p w:rsidR="00294260" w:rsidRDefault="00294260" w:rsidP="00E064B0">
      <w:pPr>
        <w:shd w:val="clear" w:color="auto" w:fill="FFFFFF"/>
        <w:spacing w:after="0" w:line="240" w:lineRule="auto"/>
        <w:ind w:left="66" w:hanging="6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A7CC5" w:rsidRPr="00686E8E" w:rsidRDefault="001A7CC5" w:rsidP="00E064B0">
      <w:pPr>
        <w:shd w:val="clear" w:color="auto" w:fill="FFFFFF"/>
        <w:spacing w:after="0" w:line="240" w:lineRule="auto"/>
        <w:ind w:left="66" w:hanging="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 освоения учебного курса:</w:t>
      </w:r>
    </w:p>
    <w:p w:rsidR="001A7CC5" w:rsidRPr="00686E8E" w:rsidRDefault="001A7CC5" w:rsidP="00E064B0">
      <w:pPr>
        <w:shd w:val="clear" w:color="auto" w:fill="FFFFFF"/>
        <w:tabs>
          <w:tab w:val="left" w:pos="3828"/>
        </w:tabs>
        <w:spacing w:after="0" w:line="240" w:lineRule="auto"/>
        <w:ind w:left="6" w:right="2834" w:hanging="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гулятивные УУД </w:t>
      </w:r>
      <w:r w:rsidRPr="00686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я </w:t>
      </w:r>
      <w:r w:rsidRPr="00686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ится:</w:t>
      </w:r>
    </w:p>
    <w:p w:rsidR="001A7CC5" w:rsidRPr="00686E8E" w:rsidRDefault="001A7CC5" w:rsidP="00E064B0">
      <w:pPr>
        <w:numPr>
          <w:ilvl w:val="0"/>
          <w:numId w:val="16"/>
        </w:numPr>
        <w:shd w:val="clear" w:color="auto" w:fill="FFFFFF"/>
        <w:spacing w:before="23" w:after="23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;</w:t>
      </w:r>
    </w:p>
    <w:p w:rsidR="001A7CC5" w:rsidRPr="00686E8E" w:rsidRDefault="001A7CC5" w:rsidP="00E064B0">
      <w:pPr>
        <w:numPr>
          <w:ilvl w:val="0"/>
          <w:numId w:val="17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х</w:t>
      </w:r>
      <w:proofErr w:type="gramEnd"/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кать самостоятельно средства достижения цепи;</w:t>
      </w:r>
    </w:p>
    <w:p w:rsidR="001A7CC5" w:rsidRPr="001A7CC5" w:rsidRDefault="001A7CC5" w:rsidP="00E064B0">
      <w:pPr>
        <w:numPr>
          <w:ilvl w:val="0"/>
          <w:numId w:val="17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(индивидуально или в группе) план решения проблемы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A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1A7CC5" w:rsidRPr="00686E8E" w:rsidRDefault="001A7CC5" w:rsidP="00E064B0">
      <w:pPr>
        <w:numPr>
          <w:ilvl w:val="0"/>
          <w:numId w:val="18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7CC5" w:rsidRPr="00686E8E" w:rsidRDefault="001A7CC5" w:rsidP="00E064B0">
      <w:pPr>
        <w:numPr>
          <w:ilvl w:val="0"/>
          <w:numId w:val="19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и формулировать учебную проблему под руководством уч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7CC5" w:rsidRPr="00686E8E" w:rsidRDefault="001A7CC5" w:rsidP="00E064B0">
      <w:pPr>
        <w:numPr>
          <w:ilvl w:val="0"/>
          <w:numId w:val="20"/>
        </w:numPr>
        <w:shd w:val="clear" w:color="auto" w:fill="FFFFFF"/>
        <w:spacing w:before="23" w:after="23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цель деятельности на основе поставленной проблемы и предлагать несколько способов ее дост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7CC5" w:rsidRPr="00686E8E" w:rsidRDefault="001A7CC5" w:rsidP="00E064B0">
      <w:pPr>
        <w:numPr>
          <w:ilvl w:val="0"/>
          <w:numId w:val="21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7CC5" w:rsidRPr="00686E8E" w:rsidRDefault="001A7CC5" w:rsidP="00E064B0">
      <w:pPr>
        <w:numPr>
          <w:ilvl w:val="0"/>
          <w:numId w:val="21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есурсы для достижения 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7CC5" w:rsidRPr="00686E8E" w:rsidRDefault="001A7CC5" w:rsidP="00E064B0">
      <w:pPr>
        <w:numPr>
          <w:ilvl w:val="0"/>
          <w:numId w:val="22"/>
        </w:numPr>
        <w:shd w:val="clear" w:color="auto" w:fill="FFFFFF"/>
        <w:spacing w:before="23" w:after="23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трудности, с которыми столкнулся при решении задачи, и предлагать пути их преодоления/избегания в дальнейшей деятельности.</w:t>
      </w:r>
    </w:p>
    <w:p w:rsidR="00935726" w:rsidRDefault="00935726" w:rsidP="00E064B0">
      <w:pPr>
        <w:shd w:val="clear" w:color="auto" w:fill="FFFFFF"/>
        <w:spacing w:after="0" w:line="240" w:lineRule="auto"/>
        <w:ind w:left="6" w:right="4110" w:hanging="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A7CC5" w:rsidRPr="00686E8E" w:rsidRDefault="001A7CC5" w:rsidP="00E064B0">
      <w:pPr>
        <w:shd w:val="clear" w:color="auto" w:fill="FFFFFF"/>
        <w:spacing w:after="0" w:line="240" w:lineRule="auto"/>
        <w:ind w:left="6" w:right="4110" w:hanging="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знавательные УУД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686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чающийся научится:</w:t>
      </w:r>
    </w:p>
    <w:p w:rsidR="001A7CC5" w:rsidRPr="00686E8E" w:rsidRDefault="001A7CC5" w:rsidP="00E064B0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равнивать,  классифицировать  и  обобщать факты и явления;</w:t>
      </w:r>
    </w:p>
    <w:p w:rsidR="001A7CC5" w:rsidRPr="001A7CC5" w:rsidRDefault="001A7CC5" w:rsidP="00E064B0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ы и следствия простых яв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7CC5" w:rsidRPr="001A7CC5" w:rsidRDefault="001A7CC5" w:rsidP="00E064B0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уществлять сравнение, классификацию, </w:t>
      </w:r>
      <w:r w:rsidRPr="001A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я основания  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A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для указанных логических операций;</w:t>
      </w:r>
    </w:p>
    <w:p w:rsidR="001A7CC5" w:rsidRPr="00686E8E" w:rsidRDefault="001A7CC5" w:rsidP="00E064B0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ее  установление причинно-следственных связ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7CC5" w:rsidRPr="00686E8E" w:rsidRDefault="001A7CC5" w:rsidP="00E064B0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хематические модели с выд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существенных характеристик объ</w:t>
      </w: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а;</w:t>
      </w:r>
    </w:p>
    <w:p w:rsidR="001A7CC5" w:rsidRDefault="001A7CC5" w:rsidP="00E064B0">
      <w:pPr>
        <w:numPr>
          <w:ilvl w:val="0"/>
          <w:numId w:val="2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зисы, различные виды планов и конспектов (простых, сложных и т.п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7CC5" w:rsidRDefault="001A7CC5" w:rsidP="00E064B0">
      <w:pPr>
        <w:numPr>
          <w:ilvl w:val="0"/>
          <w:numId w:val="2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 одного вида </w:t>
      </w:r>
      <w:r w:rsidRPr="001A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угой (таблицу в текст и пр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7CC5" w:rsidRDefault="001A7CC5" w:rsidP="00E064B0">
      <w:pPr>
        <w:numPr>
          <w:ilvl w:val="0"/>
          <w:numId w:val="2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 определять возможные источники необходимых сведений, производить </w:t>
      </w:r>
      <w:r w:rsidRPr="001A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</w:t>
      </w:r>
    </w:p>
    <w:p w:rsidR="001A7CC5" w:rsidRPr="001A7CC5" w:rsidRDefault="001A7CC5" w:rsidP="00E064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 анализировать и оценивать </w:t>
      </w:r>
      <w:r w:rsidRPr="001A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достоверность;</w:t>
      </w:r>
    </w:p>
    <w:p w:rsidR="001A7CC5" w:rsidRPr="00686E8E" w:rsidRDefault="001A7CC5" w:rsidP="00E064B0">
      <w:pPr>
        <w:numPr>
          <w:ilvl w:val="0"/>
          <w:numId w:val="28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1A7CC5" w:rsidRPr="00686E8E" w:rsidRDefault="001A7CC5" w:rsidP="00E064B0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ь сложную по составу информацию из графического или символьного представления в текст и наоборот;</w:t>
      </w:r>
    </w:p>
    <w:p w:rsidR="001A7CC5" w:rsidRPr="00686E8E" w:rsidRDefault="001A7CC5" w:rsidP="00E064B0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е и эксперимент под руководством учителя;</w:t>
      </w:r>
    </w:p>
    <w:p w:rsidR="001A7CC5" w:rsidRPr="00686E8E" w:rsidRDefault="001A7CC5" w:rsidP="00E064B0">
      <w:pPr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ия понятиям;</w:t>
      </w:r>
    </w:p>
    <w:p w:rsidR="001A7CC5" w:rsidRPr="00686E8E" w:rsidRDefault="001A7CC5" w:rsidP="00E064B0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;</w:t>
      </w:r>
    </w:p>
    <w:p w:rsidR="001A7CC5" w:rsidRPr="00686E8E" w:rsidRDefault="001A7CC5" w:rsidP="00E064B0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понятия — осуществляет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1A7CC5" w:rsidRPr="00686E8E" w:rsidRDefault="001A7CC5" w:rsidP="00E064B0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1A7CC5" w:rsidRPr="00686E8E" w:rsidRDefault="001A7CC5" w:rsidP="00E064B0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935726" w:rsidRDefault="00935726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A7CC5" w:rsidRPr="00686E8E" w:rsidRDefault="001A7CC5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1A7CC5" w:rsidRPr="00686E8E" w:rsidRDefault="00B86307" w:rsidP="00E064B0">
      <w:pPr>
        <w:shd w:val="clear" w:color="auto" w:fill="FFFFFF"/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</w:t>
      </w:r>
      <w:r w:rsidR="001A7CC5" w:rsidRPr="00686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ся:</w:t>
      </w:r>
    </w:p>
    <w:p w:rsidR="001A7CC5" w:rsidRPr="00686E8E" w:rsidRDefault="001A7CC5" w:rsidP="00E064B0">
      <w:pPr>
        <w:numPr>
          <w:ilvl w:val="0"/>
          <w:numId w:val="34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</w:t>
      </w:r>
      <w:r w:rsidR="00B86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);</w:t>
      </w:r>
    </w:p>
    <w:p w:rsidR="001A7CC5" w:rsidRPr="00686E8E" w:rsidRDefault="001A7CC5" w:rsidP="00E064B0">
      <w:pPr>
        <w:numPr>
          <w:ilvl w:val="0"/>
          <w:numId w:val="34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убличной речи и регламент в монологе и дискуссии;</w:t>
      </w:r>
    </w:p>
    <w:p w:rsidR="001A7CC5" w:rsidRPr="00686E8E" w:rsidRDefault="001A7CC5" w:rsidP="00E064B0">
      <w:pPr>
        <w:numPr>
          <w:ilvl w:val="0"/>
          <w:numId w:val="35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, аргументируя их;</w:t>
      </w:r>
    </w:p>
    <w:p w:rsidR="001A7CC5" w:rsidRPr="00686E8E" w:rsidRDefault="001A7CC5" w:rsidP="00E064B0">
      <w:pPr>
        <w:numPr>
          <w:ilvl w:val="0"/>
          <w:numId w:val="36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свою позицию с позициями партнёров в сотрудничестве при выработке общего;</w:t>
      </w:r>
    </w:p>
    <w:p w:rsidR="001A7CC5" w:rsidRPr="00686E8E" w:rsidRDefault="001A7CC5" w:rsidP="00E064B0">
      <w:pPr>
        <w:numPr>
          <w:ilvl w:val="0"/>
          <w:numId w:val="37"/>
        </w:numPr>
        <w:shd w:val="clear" w:color="auto" w:fill="FFFFFF"/>
        <w:spacing w:before="23" w:after="23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и сравнивать разные точки зрения, прежде чем принимать решения и делать выбор;</w:t>
      </w:r>
    </w:p>
    <w:p w:rsidR="001A7CC5" w:rsidRPr="00686E8E" w:rsidRDefault="001A7CC5" w:rsidP="00E064B0">
      <w:pPr>
        <w:numPr>
          <w:ilvl w:val="0"/>
          <w:numId w:val="38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ить и отстаивать свою позицию не враждебным для оппонентов образом;</w:t>
      </w:r>
    </w:p>
    <w:p w:rsidR="001A7CC5" w:rsidRPr="00686E8E" w:rsidRDefault="001A7CC5" w:rsidP="00E064B0">
      <w:pPr>
        <w:numPr>
          <w:ilvl w:val="0"/>
          <w:numId w:val="39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1A7CC5" w:rsidRPr="00686E8E" w:rsidRDefault="001A7CC5" w:rsidP="00E064B0">
      <w:pPr>
        <w:numPr>
          <w:ilvl w:val="0"/>
          <w:numId w:val="40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 разные мнения  и  интересы  и  обосновывать  собственную позицию.</w:t>
      </w:r>
    </w:p>
    <w:p w:rsidR="001A7CC5" w:rsidRPr="00686E8E" w:rsidRDefault="001A7CC5" w:rsidP="00E064B0">
      <w:pPr>
        <w:shd w:val="clear" w:color="auto" w:fill="FFFFFF"/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1A7CC5" w:rsidRPr="00686E8E" w:rsidRDefault="001A7CC5" w:rsidP="00E064B0">
      <w:pPr>
        <w:numPr>
          <w:ilvl w:val="0"/>
          <w:numId w:val="41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тавить новые учебные цели и задачи;</w:t>
      </w:r>
    </w:p>
    <w:p w:rsidR="001A7CC5" w:rsidRPr="00686E8E" w:rsidRDefault="001A7CC5" w:rsidP="00E064B0">
      <w:pPr>
        <w:numPr>
          <w:ilvl w:val="0"/>
          <w:numId w:val="42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троить жизненные планы во временной перспективе;</w:t>
      </w:r>
    </w:p>
    <w:p w:rsidR="001A7CC5" w:rsidRPr="00686E8E" w:rsidRDefault="001A7CC5" w:rsidP="00E064B0">
      <w:pPr>
        <w:numPr>
          <w:ilvl w:val="0"/>
          <w:numId w:val="43"/>
        </w:numPr>
        <w:shd w:val="clear" w:color="auto" w:fill="FFFFFF"/>
        <w:spacing w:before="23" w:after="23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достижения целей самостоятельно и адекватно учитывать условия и средства их достижения;</w:t>
      </w:r>
    </w:p>
    <w:p w:rsidR="001A7CC5" w:rsidRPr="00686E8E" w:rsidRDefault="001A7CC5" w:rsidP="00E064B0">
      <w:pPr>
        <w:numPr>
          <w:ilvl w:val="0"/>
          <w:numId w:val="44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1A7CC5" w:rsidRPr="00686E8E" w:rsidRDefault="001A7CC5" w:rsidP="00E064B0">
      <w:pPr>
        <w:numPr>
          <w:ilvl w:val="0"/>
          <w:numId w:val="45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1A7CC5" w:rsidRPr="00686E8E" w:rsidRDefault="001A7CC5" w:rsidP="00E064B0">
      <w:pPr>
        <w:numPr>
          <w:ilvl w:val="0"/>
          <w:numId w:val="46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1A7CC5" w:rsidRPr="00686E8E" w:rsidRDefault="001A7CC5" w:rsidP="00E064B0">
      <w:pPr>
        <w:numPr>
          <w:ilvl w:val="0"/>
          <w:numId w:val="47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рать на себя инициативу в организации совместного действия (деловое лидерство);</w:t>
      </w:r>
    </w:p>
    <w:p w:rsidR="001A7CC5" w:rsidRPr="00686E8E" w:rsidRDefault="001A7CC5" w:rsidP="00E064B0">
      <w:pPr>
        <w:numPr>
          <w:ilvl w:val="0"/>
          <w:numId w:val="48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1A7CC5" w:rsidRPr="00686E8E" w:rsidRDefault="001A7CC5" w:rsidP="00E064B0">
      <w:pPr>
        <w:numPr>
          <w:ilvl w:val="0"/>
          <w:numId w:val="49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.</w:t>
      </w:r>
    </w:p>
    <w:p w:rsidR="001A7CC5" w:rsidRPr="00686E8E" w:rsidRDefault="001A7CC5" w:rsidP="00E064B0">
      <w:pPr>
        <w:numPr>
          <w:ilvl w:val="0"/>
          <w:numId w:val="49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</w:t>
      </w:r>
      <w:r w:rsidR="00B86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);</w:t>
      </w:r>
    </w:p>
    <w:p w:rsidR="001A7CC5" w:rsidRPr="00686E8E" w:rsidRDefault="001A7CC5" w:rsidP="00E064B0">
      <w:pPr>
        <w:numPr>
          <w:ilvl w:val="0"/>
          <w:numId w:val="49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убличной речи и регламент в монологе и дискуссии;</w:t>
      </w:r>
    </w:p>
    <w:p w:rsidR="001A7CC5" w:rsidRPr="00686E8E" w:rsidRDefault="001A7CC5" w:rsidP="00E064B0">
      <w:pPr>
        <w:numPr>
          <w:ilvl w:val="0"/>
          <w:numId w:val="50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, аргументируя их;</w:t>
      </w:r>
    </w:p>
    <w:p w:rsidR="001A7CC5" w:rsidRPr="00686E8E" w:rsidRDefault="001A7CC5" w:rsidP="00E064B0">
      <w:pPr>
        <w:numPr>
          <w:ilvl w:val="0"/>
          <w:numId w:val="51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свою позицию с позициями партнёров в сотрудничестве при выработке общего;</w:t>
      </w:r>
    </w:p>
    <w:p w:rsidR="001A7CC5" w:rsidRPr="00686E8E" w:rsidRDefault="001A7CC5" w:rsidP="00E064B0">
      <w:pPr>
        <w:numPr>
          <w:ilvl w:val="0"/>
          <w:numId w:val="52"/>
        </w:numPr>
        <w:shd w:val="clear" w:color="auto" w:fill="FFFFFF"/>
        <w:spacing w:before="23" w:after="23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и сравнивать разные точки зрения, прежде чем принимать решения и делать выбор;</w:t>
      </w:r>
    </w:p>
    <w:p w:rsidR="001A7CC5" w:rsidRPr="00686E8E" w:rsidRDefault="001A7CC5" w:rsidP="00E064B0">
      <w:pPr>
        <w:numPr>
          <w:ilvl w:val="0"/>
          <w:numId w:val="53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ить и отстаивать свою позицию не враждебным для оппонентов образом;</w:t>
      </w:r>
    </w:p>
    <w:p w:rsidR="001A7CC5" w:rsidRPr="00686E8E" w:rsidRDefault="001A7CC5" w:rsidP="00E064B0">
      <w:pPr>
        <w:numPr>
          <w:ilvl w:val="0"/>
          <w:numId w:val="54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1A7CC5" w:rsidRPr="00686E8E" w:rsidRDefault="001A7CC5" w:rsidP="00E064B0">
      <w:pPr>
        <w:numPr>
          <w:ilvl w:val="0"/>
          <w:numId w:val="55"/>
        </w:num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 разные мнения  и  интересы  и  обосновывать  собственную позицию.</w:t>
      </w:r>
    </w:p>
    <w:p w:rsidR="00B86307" w:rsidRDefault="00B86307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86307" w:rsidRDefault="001A7CC5" w:rsidP="00E064B0">
      <w:pPr>
        <w:shd w:val="clear" w:color="auto" w:fill="FFFFFF"/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 освоения учебного курса:</w:t>
      </w:r>
    </w:p>
    <w:p w:rsidR="001A7CC5" w:rsidRPr="00686E8E" w:rsidRDefault="001A7CC5" w:rsidP="00E064B0">
      <w:pPr>
        <w:shd w:val="clear" w:color="auto" w:fill="FFFFFF"/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ознавательной сфере:</w:t>
      </w:r>
    </w:p>
    <w:p w:rsidR="001A7CC5" w:rsidRPr="00686E8E" w:rsidRDefault="001A7CC5" w:rsidP="00E064B0">
      <w:pPr>
        <w:numPr>
          <w:ilvl w:val="0"/>
          <w:numId w:val="56"/>
        </w:numPr>
        <w:shd w:val="clear" w:color="auto" w:fill="FFFFFF"/>
        <w:spacing w:before="23" w:after="23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ия изученных понятий;</w:t>
      </w:r>
    </w:p>
    <w:p w:rsidR="001A7CC5" w:rsidRPr="00686E8E" w:rsidRDefault="001A7CC5" w:rsidP="00E064B0">
      <w:pPr>
        <w:numPr>
          <w:ilvl w:val="0"/>
          <w:numId w:val="57"/>
        </w:numPr>
        <w:shd w:val="clear" w:color="auto" w:fill="FFFFFF"/>
        <w:spacing w:before="23" w:after="23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демонстрационные и самостоятельно проведенные химические эксперименты;</w:t>
      </w:r>
    </w:p>
    <w:p w:rsidR="001A7CC5" w:rsidRPr="00686E8E" w:rsidRDefault="001A7CC5" w:rsidP="00E064B0">
      <w:pPr>
        <w:numPr>
          <w:ilvl w:val="0"/>
          <w:numId w:val="58"/>
        </w:numPr>
        <w:shd w:val="clear" w:color="auto" w:fill="FFFFFF"/>
        <w:spacing w:before="23" w:after="23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различать изученные вещества, применяемые в повседневной жизни;</w:t>
      </w:r>
    </w:p>
    <w:p w:rsidR="001A7CC5" w:rsidRPr="00686E8E" w:rsidRDefault="001A7CC5" w:rsidP="00E064B0">
      <w:pPr>
        <w:numPr>
          <w:ilvl w:val="0"/>
          <w:numId w:val="59"/>
        </w:numPr>
        <w:shd w:val="clear" w:color="auto" w:fill="FFFFFF"/>
        <w:spacing w:before="23" w:after="23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изученные объекты и явления;</w:t>
      </w:r>
    </w:p>
    <w:p w:rsidR="001A7CC5" w:rsidRPr="00686E8E" w:rsidRDefault="001A7CC5" w:rsidP="00E064B0">
      <w:pPr>
        <w:numPr>
          <w:ilvl w:val="0"/>
          <w:numId w:val="60"/>
        </w:numPr>
        <w:shd w:val="clear" w:color="auto" w:fill="FFFFFF"/>
        <w:spacing w:before="23" w:after="23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и умозаключения из наблюдений;</w:t>
      </w:r>
    </w:p>
    <w:p w:rsidR="001A7CC5" w:rsidRPr="00686E8E" w:rsidRDefault="001A7CC5" w:rsidP="00E064B0">
      <w:pPr>
        <w:numPr>
          <w:ilvl w:val="0"/>
          <w:numId w:val="61"/>
        </w:numPr>
        <w:shd w:val="clear" w:color="auto" w:fill="FFFFFF"/>
        <w:spacing w:before="23" w:after="23" w:line="240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ть изученный материал и химическую информацию, полученную из других источников;</w:t>
      </w:r>
    </w:p>
    <w:p w:rsidR="001A7CC5" w:rsidRPr="00686E8E" w:rsidRDefault="001A7CC5" w:rsidP="00E064B0">
      <w:pPr>
        <w:numPr>
          <w:ilvl w:val="0"/>
          <w:numId w:val="62"/>
        </w:numPr>
        <w:shd w:val="clear" w:color="auto" w:fill="FFFFFF"/>
        <w:spacing w:before="23" w:after="23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 обращаться веществами, применяемыми в повседневной жизни.</w:t>
      </w:r>
    </w:p>
    <w:p w:rsidR="001A7CC5" w:rsidRPr="00686E8E" w:rsidRDefault="001A7CC5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ценностно - ориентационной сфере:</w:t>
      </w:r>
    </w:p>
    <w:p w:rsidR="001A7CC5" w:rsidRPr="00B86307" w:rsidRDefault="00B86307" w:rsidP="00E064B0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 и оценивать последствия для окружающей среды </w:t>
      </w:r>
      <w:r w:rsidR="001A7CC5" w:rsidRPr="00B86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енной деятельности  человека, </w:t>
      </w:r>
      <w:r w:rsidR="001A7CC5" w:rsidRPr="00B86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ой  с переработкой веществ.</w:t>
      </w:r>
    </w:p>
    <w:p w:rsidR="001A7CC5" w:rsidRPr="00686E8E" w:rsidRDefault="001A7CC5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трудовой сфере:</w:t>
      </w:r>
    </w:p>
    <w:p w:rsidR="001A7CC5" w:rsidRPr="00686E8E" w:rsidRDefault="001A7CC5" w:rsidP="00E064B0">
      <w:pPr>
        <w:numPr>
          <w:ilvl w:val="0"/>
          <w:numId w:val="6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химический эксперимент.</w:t>
      </w:r>
    </w:p>
    <w:p w:rsidR="001A7CC5" w:rsidRPr="00686E8E" w:rsidRDefault="001A7CC5" w:rsidP="00E06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фере безопасности жизнедеятельности:</w:t>
      </w:r>
    </w:p>
    <w:p w:rsidR="001A7CC5" w:rsidRPr="00686E8E" w:rsidRDefault="001A7CC5" w:rsidP="00E064B0">
      <w:pPr>
        <w:numPr>
          <w:ilvl w:val="0"/>
          <w:numId w:val="64"/>
        </w:numPr>
        <w:shd w:val="clear" w:color="auto" w:fill="FFFFFF"/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1A7CC5" w:rsidRDefault="001A7CC5" w:rsidP="00E0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307" w:rsidRDefault="00B86307" w:rsidP="00E0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307" w:rsidRDefault="00B86307" w:rsidP="00E0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726" w:rsidRDefault="00935726" w:rsidP="00E064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307" w:rsidRPr="00B86307" w:rsidRDefault="00B86307" w:rsidP="00E064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307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86307" w:rsidRPr="00B86307" w:rsidRDefault="00B86307" w:rsidP="00E064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307">
        <w:rPr>
          <w:rFonts w:ascii="Times New Roman" w:hAnsi="Times New Roman" w:cs="Times New Roman"/>
          <w:b/>
          <w:sz w:val="24"/>
          <w:szCs w:val="24"/>
        </w:rPr>
        <w:t>Тема 1. Введение (1 час)</w:t>
      </w:r>
    </w:p>
    <w:p w:rsidR="007D7E0D" w:rsidRDefault="00B86307" w:rsidP="00E06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307">
        <w:rPr>
          <w:rFonts w:ascii="Times New Roman" w:hAnsi="Times New Roman" w:cs="Times New Roman"/>
          <w:sz w:val="24"/>
          <w:szCs w:val="24"/>
        </w:rPr>
        <w:lastRenderedPageBreak/>
        <w:t>Химия полезна или вредна. Химия – наука о веществах. Вещества вокруг нас.   Польза  химии для развития науки, промышленности, экономики страны</w:t>
      </w:r>
      <w:r w:rsidR="007D7E0D">
        <w:rPr>
          <w:rFonts w:ascii="Times New Roman" w:hAnsi="Times New Roman" w:cs="Times New Roman"/>
          <w:sz w:val="24"/>
          <w:szCs w:val="24"/>
        </w:rPr>
        <w:t>.</w:t>
      </w:r>
      <w:r w:rsidRPr="00B863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7E0D" w:rsidRDefault="007D7E0D" w:rsidP="00E06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7E0D" w:rsidRPr="007D7E0D" w:rsidRDefault="00B86307" w:rsidP="00E064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E0D">
        <w:rPr>
          <w:rFonts w:ascii="Times New Roman" w:hAnsi="Times New Roman" w:cs="Times New Roman"/>
          <w:b/>
          <w:sz w:val="24"/>
          <w:szCs w:val="24"/>
        </w:rPr>
        <w:t>Тема 2. Химия пищи  (12 часов)</w:t>
      </w:r>
    </w:p>
    <w:p w:rsidR="007D7E0D" w:rsidRDefault="00B86307" w:rsidP="00E0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E0D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продуктов питания.</w:t>
      </w:r>
      <w:r w:rsidRPr="00B86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E0D" w:rsidRDefault="00B86307" w:rsidP="00E06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307">
        <w:rPr>
          <w:rFonts w:ascii="Times New Roman" w:hAnsi="Times New Roman" w:cs="Times New Roman"/>
          <w:sz w:val="24"/>
          <w:szCs w:val="24"/>
        </w:rPr>
        <w:t xml:space="preserve">Химические элементы, входящие в состав питательных веществ и их роль. Основные компоненты пищи: жиры, белки, углеводы, витамины, соли. Распознавание белков. Основные источники пищевых питательных веществ. </w:t>
      </w:r>
    </w:p>
    <w:p w:rsidR="007D7E0D" w:rsidRDefault="00B86307" w:rsidP="00E06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307">
        <w:rPr>
          <w:rFonts w:ascii="Times New Roman" w:hAnsi="Times New Roman" w:cs="Times New Roman"/>
          <w:sz w:val="24"/>
          <w:szCs w:val="24"/>
        </w:rPr>
        <w:t>Белки, значение и применение.  Белки растительн</w:t>
      </w:r>
      <w:r w:rsidR="007D7E0D">
        <w:rPr>
          <w:rFonts w:ascii="Times New Roman" w:hAnsi="Times New Roman" w:cs="Times New Roman"/>
          <w:sz w:val="24"/>
          <w:szCs w:val="24"/>
        </w:rPr>
        <w:t xml:space="preserve">ого и животного происхождения. </w:t>
      </w:r>
    </w:p>
    <w:p w:rsidR="007D7E0D" w:rsidRDefault="00B86307" w:rsidP="00E06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307">
        <w:rPr>
          <w:rFonts w:ascii="Times New Roman" w:hAnsi="Times New Roman" w:cs="Times New Roman"/>
          <w:sz w:val="24"/>
          <w:szCs w:val="24"/>
        </w:rPr>
        <w:t xml:space="preserve">Углеводы, значение и применение.  Простые и сложные углеводы. Основные источники углеводов. </w:t>
      </w:r>
    </w:p>
    <w:p w:rsidR="00B86307" w:rsidRPr="00B86307" w:rsidRDefault="00B86307" w:rsidP="00E06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307">
        <w:rPr>
          <w:rFonts w:ascii="Times New Roman" w:hAnsi="Times New Roman" w:cs="Times New Roman"/>
          <w:sz w:val="24"/>
          <w:szCs w:val="24"/>
        </w:rPr>
        <w:t xml:space="preserve">Жиры, значение и применение.  Животные жиры. Использование жиров.   Основные источники жиров.  </w:t>
      </w:r>
    </w:p>
    <w:p w:rsidR="007D7E0D" w:rsidRDefault="007D7E0D" w:rsidP="00E06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0D">
        <w:rPr>
          <w:rFonts w:ascii="Times New Roman" w:hAnsi="Times New Roman" w:cs="Times New Roman"/>
          <w:sz w:val="24"/>
          <w:szCs w:val="24"/>
        </w:rPr>
        <w:t xml:space="preserve">Калорийность (энергетическая ценность) пищевых продуктов. Высоко- и низкокалорийные продукты питания.  </w:t>
      </w:r>
    </w:p>
    <w:p w:rsidR="007D7E0D" w:rsidRDefault="007D7E0D" w:rsidP="00E06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0D">
        <w:rPr>
          <w:rFonts w:ascii="Times New Roman" w:hAnsi="Times New Roman" w:cs="Times New Roman"/>
          <w:sz w:val="24"/>
          <w:szCs w:val="24"/>
        </w:rPr>
        <w:t xml:space="preserve">Энергетическая ценность дневного рациона человека. Состав дневного рациона. Суточная доза, физиологическая роль, реакция организма на недостаток и переизбыток веществ. </w:t>
      </w:r>
    </w:p>
    <w:p w:rsidR="007D7E0D" w:rsidRDefault="007D7E0D" w:rsidP="00E06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0D">
        <w:rPr>
          <w:rFonts w:ascii="Times New Roman" w:hAnsi="Times New Roman" w:cs="Times New Roman"/>
          <w:sz w:val="24"/>
          <w:szCs w:val="24"/>
        </w:rPr>
        <w:t>Наименование продуктов с высоким содержанием витаминов. Натрий, калий, кальций фосфор мягкий, железо, йод, фтор, селен, цинк. Реакция организма на недостаток и переизбыток веще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7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E0D" w:rsidRDefault="007D7E0D" w:rsidP="00E06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0D">
        <w:rPr>
          <w:rFonts w:ascii="Times New Roman" w:hAnsi="Times New Roman" w:cs="Times New Roman"/>
          <w:sz w:val="24"/>
          <w:szCs w:val="24"/>
        </w:rPr>
        <w:t xml:space="preserve">История появления напитка чая. Состав чая: дубильные вещества, кофеин, эфирные масла, витамины. Свойства чая. Применение чая. </w:t>
      </w:r>
    </w:p>
    <w:p w:rsidR="007D7E0D" w:rsidRDefault="007D7E0D" w:rsidP="00E0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 №1</w:t>
      </w:r>
      <w:r w:rsidRPr="007D7E0D">
        <w:rPr>
          <w:rFonts w:ascii="Times New Roman" w:hAnsi="Times New Roman" w:cs="Times New Roman"/>
          <w:sz w:val="24"/>
          <w:szCs w:val="24"/>
        </w:rPr>
        <w:t xml:space="preserve"> «Изучение структуры заварки». </w:t>
      </w:r>
    </w:p>
    <w:p w:rsidR="007D7E0D" w:rsidRDefault="007D7E0D" w:rsidP="00E0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 №2</w:t>
      </w:r>
      <w:r w:rsidRPr="007D7E0D">
        <w:rPr>
          <w:rFonts w:ascii="Times New Roman" w:hAnsi="Times New Roman" w:cs="Times New Roman"/>
          <w:sz w:val="24"/>
          <w:szCs w:val="24"/>
        </w:rPr>
        <w:t xml:space="preserve"> «Изучение органолептических свойств чая разных сортов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7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E0D" w:rsidRDefault="007D7E0D" w:rsidP="00E06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0D">
        <w:rPr>
          <w:rFonts w:ascii="Times New Roman" w:hAnsi="Times New Roman" w:cs="Times New Roman"/>
          <w:sz w:val="24"/>
          <w:szCs w:val="24"/>
        </w:rPr>
        <w:t>Чипсы и сухарики. Их состав. Продукты сетей быстрого питания (фаст-</w:t>
      </w:r>
      <w:proofErr w:type="spellStart"/>
      <w:r w:rsidRPr="007D7E0D">
        <w:rPr>
          <w:rFonts w:ascii="Times New Roman" w:hAnsi="Times New Roman" w:cs="Times New Roman"/>
          <w:sz w:val="24"/>
          <w:szCs w:val="24"/>
        </w:rPr>
        <w:t>фудов</w:t>
      </w:r>
      <w:proofErr w:type="spellEnd"/>
      <w:r w:rsidRPr="007D7E0D">
        <w:rPr>
          <w:rFonts w:ascii="Times New Roman" w:hAnsi="Times New Roman" w:cs="Times New Roman"/>
          <w:sz w:val="24"/>
          <w:szCs w:val="24"/>
        </w:rPr>
        <w:t xml:space="preserve">). Сахар. Конфеты. Сахарный диабет. Генно-модифицированные продукты и ГМО. Опасность </w:t>
      </w:r>
      <w:proofErr w:type="gramStart"/>
      <w:r w:rsidRPr="007D7E0D">
        <w:rPr>
          <w:rFonts w:ascii="Times New Roman" w:hAnsi="Times New Roman" w:cs="Times New Roman"/>
          <w:sz w:val="24"/>
          <w:szCs w:val="24"/>
        </w:rPr>
        <w:t>частого</w:t>
      </w:r>
      <w:proofErr w:type="gramEnd"/>
      <w:r w:rsidRPr="007D7E0D">
        <w:rPr>
          <w:rFonts w:ascii="Times New Roman" w:hAnsi="Times New Roman" w:cs="Times New Roman"/>
          <w:sz w:val="24"/>
          <w:szCs w:val="24"/>
        </w:rPr>
        <w:t xml:space="preserve"> употребление продуктов фаст-</w:t>
      </w:r>
      <w:proofErr w:type="spellStart"/>
      <w:r w:rsidRPr="007D7E0D">
        <w:rPr>
          <w:rFonts w:ascii="Times New Roman" w:hAnsi="Times New Roman" w:cs="Times New Roman"/>
          <w:sz w:val="24"/>
          <w:szCs w:val="24"/>
        </w:rPr>
        <w:t>фуда</w:t>
      </w:r>
      <w:proofErr w:type="spellEnd"/>
      <w:r w:rsidRPr="007D7E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E0D" w:rsidRDefault="007D7E0D" w:rsidP="00E06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0D">
        <w:rPr>
          <w:rFonts w:ascii="Times New Roman" w:hAnsi="Times New Roman" w:cs="Times New Roman"/>
          <w:sz w:val="24"/>
          <w:szCs w:val="24"/>
        </w:rPr>
        <w:t xml:space="preserve">Газированные напитки. Их состав и влияние на  организм  человека. Состав газированных напитков. Красители и консерванты в напитках. </w:t>
      </w:r>
    </w:p>
    <w:p w:rsidR="007D7E0D" w:rsidRPr="003D1453" w:rsidRDefault="007D7E0D" w:rsidP="00E0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E0D">
        <w:rPr>
          <w:rFonts w:ascii="Times New Roman" w:hAnsi="Times New Roman" w:cs="Times New Roman"/>
          <w:b/>
          <w:i/>
          <w:sz w:val="24"/>
          <w:szCs w:val="24"/>
        </w:rPr>
        <w:t>Практические работы:</w:t>
      </w:r>
      <w:r w:rsidRPr="007D7E0D">
        <w:rPr>
          <w:rFonts w:ascii="Times New Roman" w:hAnsi="Times New Roman" w:cs="Times New Roman"/>
          <w:sz w:val="24"/>
          <w:szCs w:val="24"/>
        </w:rPr>
        <w:t xml:space="preserve"> </w:t>
      </w:r>
      <w:r w:rsidRPr="003D1453">
        <w:rPr>
          <w:rFonts w:ascii="Times New Roman" w:hAnsi="Times New Roman" w:cs="Times New Roman"/>
          <w:sz w:val="24"/>
          <w:szCs w:val="24"/>
        </w:rPr>
        <w:t>«Обнаружение белков в продуктах питания»</w:t>
      </w:r>
      <w:r w:rsidR="003D1453">
        <w:rPr>
          <w:rFonts w:ascii="Times New Roman" w:hAnsi="Times New Roman" w:cs="Times New Roman"/>
          <w:sz w:val="24"/>
          <w:szCs w:val="24"/>
        </w:rPr>
        <w:t>,</w:t>
      </w:r>
      <w:r w:rsidRPr="003D1453">
        <w:rPr>
          <w:rFonts w:ascii="Times New Roman" w:hAnsi="Times New Roman" w:cs="Times New Roman"/>
          <w:sz w:val="24"/>
          <w:szCs w:val="24"/>
        </w:rPr>
        <w:t xml:space="preserve"> «Обнаружение </w:t>
      </w:r>
      <w:r w:rsidR="003D1453">
        <w:rPr>
          <w:rFonts w:ascii="Times New Roman" w:hAnsi="Times New Roman" w:cs="Times New Roman"/>
          <w:sz w:val="24"/>
          <w:szCs w:val="24"/>
        </w:rPr>
        <w:t>крахмала в   продуктах питания»,</w:t>
      </w:r>
      <w:r w:rsidRPr="003D1453">
        <w:rPr>
          <w:rFonts w:ascii="Times New Roman" w:hAnsi="Times New Roman" w:cs="Times New Roman"/>
          <w:sz w:val="24"/>
          <w:szCs w:val="24"/>
        </w:rPr>
        <w:t xml:space="preserve"> «Обнаружение жиров в   продуктах питания»</w:t>
      </w:r>
      <w:r w:rsidR="003D1453">
        <w:rPr>
          <w:rFonts w:ascii="Times New Roman" w:hAnsi="Times New Roman" w:cs="Times New Roman"/>
          <w:sz w:val="24"/>
          <w:szCs w:val="24"/>
        </w:rPr>
        <w:t xml:space="preserve">, </w:t>
      </w:r>
      <w:r w:rsidRPr="003D1453">
        <w:rPr>
          <w:rFonts w:ascii="Times New Roman" w:hAnsi="Times New Roman" w:cs="Times New Roman"/>
          <w:sz w:val="24"/>
          <w:szCs w:val="24"/>
        </w:rPr>
        <w:t>«Расчёт пищевой ценности продукта»</w:t>
      </w:r>
      <w:r w:rsidR="003D1453">
        <w:rPr>
          <w:rFonts w:ascii="Times New Roman" w:hAnsi="Times New Roman" w:cs="Times New Roman"/>
          <w:sz w:val="24"/>
          <w:szCs w:val="24"/>
        </w:rPr>
        <w:t>,</w:t>
      </w:r>
      <w:r w:rsidRPr="003D1453">
        <w:rPr>
          <w:rFonts w:ascii="Times New Roman" w:hAnsi="Times New Roman" w:cs="Times New Roman"/>
          <w:sz w:val="24"/>
          <w:szCs w:val="24"/>
        </w:rPr>
        <w:t xml:space="preserve"> «Скольк</w:t>
      </w:r>
      <w:r w:rsidR="003D1453">
        <w:rPr>
          <w:rFonts w:ascii="Times New Roman" w:hAnsi="Times New Roman" w:cs="Times New Roman"/>
          <w:sz w:val="24"/>
          <w:szCs w:val="24"/>
        </w:rPr>
        <w:t>о в яблоке витамина</w:t>
      </w:r>
      <w:proofErr w:type="gramStart"/>
      <w:r w:rsidR="003D145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3D1453">
        <w:rPr>
          <w:rFonts w:ascii="Times New Roman" w:hAnsi="Times New Roman" w:cs="Times New Roman"/>
          <w:sz w:val="24"/>
          <w:szCs w:val="24"/>
        </w:rPr>
        <w:t>»,</w:t>
      </w:r>
      <w:r w:rsidRPr="003D1453">
        <w:rPr>
          <w:rFonts w:ascii="Times New Roman" w:hAnsi="Times New Roman" w:cs="Times New Roman"/>
          <w:sz w:val="24"/>
          <w:szCs w:val="24"/>
        </w:rPr>
        <w:t xml:space="preserve"> «Приготовление порошка из куриной скорлупы и действие на него соляной кислотой»</w:t>
      </w:r>
      <w:r w:rsidR="003D1453">
        <w:rPr>
          <w:rFonts w:ascii="Times New Roman" w:hAnsi="Times New Roman" w:cs="Times New Roman"/>
          <w:sz w:val="24"/>
          <w:szCs w:val="24"/>
        </w:rPr>
        <w:t xml:space="preserve">, </w:t>
      </w:r>
      <w:r w:rsidRPr="003D1453">
        <w:rPr>
          <w:rFonts w:ascii="Times New Roman" w:hAnsi="Times New Roman" w:cs="Times New Roman"/>
          <w:sz w:val="24"/>
          <w:szCs w:val="24"/>
        </w:rPr>
        <w:t>«Изучение структуры и свойств чая»</w:t>
      </w:r>
      <w:r w:rsidR="003D1453">
        <w:rPr>
          <w:rFonts w:ascii="Times New Roman" w:hAnsi="Times New Roman" w:cs="Times New Roman"/>
          <w:sz w:val="24"/>
          <w:szCs w:val="24"/>
        </w:rPr>
        <w:t>,</w:t>
      </w:r>
      <w:r w:rsidRPr="003D1453">
        <w:rPr>
          <w:rFonts w:ascii="Times New Roman" w:hAnsi="Times New Roman" w:cs="Times New Roman"/>
          <w:sz w:val="24"/>
          <w:szCs w:val="24"/>
        </w:rPr>
        <w:t xml:space="preserve"> «Изучение состава продуктов питания (по этикеткам) расшифровка  код</w:t>
      </w:r>
      <w:r w:rsidR="003D1453">
        <w:rPr>
          <w:rFonts w:ascii="Times New Roman" w:hAnsi="Times New Roman" w:cs="Times New Roman"/>
          <w:sz w:val="24"/>
          <w:szCs w:val="24"/>
        </w:rPr>
        <w:t>а пищевых добавок, их значение»,</w:t>
      </w:r>
      <w:r w:rsidRPr="003D1453">
        <w:rPr>
          <w:rFonts w:ascii="Times New Roman" w:hAnsi="Times New Roman" w:cs="Times New Roman"/>
          <w:sz w:val="24"/>
          <w:szCs w:val="24"/>
        </w:rPr>
        <w:t xml:space="preserve"> «Использование газированных напитков в бытовых целях». </w:t>
      </w:r>
    </w:p>
    <w:p w:rsidR="007D7E0D" w:rsidRDefault="007D7E0D" w:rsidP="00E064B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D7E0D" w:rsidRPr="007D7E0D" w:rsidRDefault="007D7E0D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E0D">
        <w:rPr>
          <w:rFonts w:ascii="Times New Roman" w:hAnsi="Times New Roman" w:cs="Times New Roman"/>
          <w:b/>
          <w:sz w:val="24"/>
          <w:szCs w:val="24"/>
        </w:rPr>
        <w:t>Тема 3. Химия на кухне  (3 часа)</w:t>
      </w:r>
    </w:p>
    <w:p w:rsidR="003D1453" w:rsidRDefault="007D7E0D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0D">
        <w:rPr>
          <w:rFonts w:ascii="Times New Roman" w:hAnsi="Times New Roman" w:cs="Times New Roman"/>
          <w:sz w:val="24"/>
          <w:szCs w:val="24"/>
        </w:rPr>
        <w:t xml:space="preserve">Химические вещества, встречающиеся на кухне. Поваренная соль, ее значение для организма человека. </w:t>
      </w:r>
    </w:p>
    <w:p w:rsidR="003D1453" w:rsidRDefault="007D7E0D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0D">
        <w:rPr>
          <w:rFonts w:ascii="Times New Roman" w:hAnsi="Times New Roman" w:cs="Times New Roman"/>
          <w:sz w:val="24"/>
          <w:szCs w:val="24"/>
        </w:rPr>
        <w:t xml:space="preserve">Уксусная кислота – органическая кислота. Пищевой  уксус, уксусная эссенция. Физические и химические свойства уксусной кислоты, ее применение. Меры предосторожности при работе с уксусной кислотой, первая помощь при ожогах. </w:t>
      </w:r>
    </w:p>
    <w:p w:rsidR="003D1453" w:rsidRDefault="007D7E0D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0D">
        <w:rPr>
          <w:rFonts w:ascii="Times New Roman" w:hAnsi="Times New Roman" w:cs="Times New Roman"/>
          <w:sz w:val="24"/>
          <w:szCs w:val="24"/>
        </w:rPr>
        <w:t>Состав и физические свойства питьевой соды. История производства питьевой соды. Химические свойства гидрокарбоната натрия. Правила хранения. Применение питьевой соды в кондитерском деле, медицине, в качестве чис</w:t>
      </w:r>
      <w:r w:rsidR="003D1453">
        <w:rPr>
          <w:rFonts w:ascii="Times New Roman" w:hAnsi="Times New Roman" w:cs="Times New Roman"/>
          <w:sz w:val="24"/>
          <w:szCs w:val="24"/>
        </w:rPr>
        <w:t>тящего средства, для снижения жё</w:t>
      </w:r>
      <w:r w:rsidRPr="007D7E0D">
        <w:rPr>
          <w:rFonts w:ascii="Times New Roman" w:hAnsi="Times New Roman" w:cs="Times New Roman"/>
          <w:sz w:val="24"/>
          <w:szCs w:val="24"/>
        </w:rPr>
        <w:t>сткости воды</w:t>
      </w:r>
      <w:r w:rsidR="003D1453">
        <w:rPr>
          <w:rFonts w:ascii="Times New Roman" w:hAnsi="Times New Roman" w:cs="Times New Roman"/>
          <w:sz w:val="24"/>
          <w:szCs w:val="24"/>
        </w:rPr>
        <w:t>.</w:t>
      </w:r>
      <w:r w:rsidRPr="007D7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453" w:rsidRDefault="007D7E0D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1453">
        <w:rPr>
          <w:rFonts w:ascii="Times New Roman" w:hAnsi="Times New Roman" w:cs="Times New Roman"/>
          <w:b/>
          <w:i/>
          <w:sz w:val="24"/>
          <w:szCs w:val="24"/>
        </w:rPr>
        <w:t>Практические работы:</w:t>
      </w:r>
      <w:r w:rsidRPr="007D7E0D">
        <w:rPr>
          <w:rFonts w:ascii="Times New Roman" w:hAnsi="Times New Roman" w:cs="Times New Roman"/>
          <w:sz w:val="24"/>
          <w:szCs w:val="24"/>
        </w:rPr>
        <w:t xml:space="preserve"> Определение загрязненности поваренной соли», «Изучение свойств  уксусной кислоты», «Изучение свойств  пищевой соды».  </w:t>
      </w:r>
    </w:p>
    <w:p w:rsidR="003D1453" w:rsidRDefault="003D1453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1453" w:rsidRPr="003D1453" w:rsidRDefault="007D7E0D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453">
        <w:rPr>
          <w:rFonts w:ascii="Times New Roman" w:hAnsi="Times New Roman" w:cs="Times New Roman"/>
          <w:b/>
          <w:sz w:val="24"/>
          <w:szCs w:val="24"/>
        </w:rPr>
        <w:t>Тема 4.  Химия в домашней аптечке  (4 часа)</w:t>
      </w:r>
    </w:p>
    <w:p w:rsidR="003D1453" w:rsidRDefault="007D7E0D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0D">
        <w:rPr>
          <w:rFonts w:ascii="Times New Roman" w:hAnsi="Times New Roman" w:cs="Times New Roman"/>
          <w:sz w:val="24"/>
          <w:szCs w:val="24"/>
        </w:rPr>
        <w:lastRenderedPageBreak/>
        <w:t xml:space="preserve">Химия в медицине. Классификация лекарственных препаратов. Домашняя аптечка. История открытия. </w:t>
      </w:r>
    </w:p>
    <w:p w:rsidR="003D1453" w:rsidRDefault="007D7E0D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0D">
        <w:rPr>
          <w:rFonts w:ascii="Times New Roman" w:hAnsi="Times New Roman" w:cs="Times New Roman"/>
          <w:sz w:val="24"/>
          <w:szCs w:val="24"/>
        </w:rPr>
        <w:t xml:space="preserve">Пергидроль. Физические, химические свойства. </w:t>
      </w:r>
    </w:p>
    <w:p w:rsidR="003D1453" w:rsidRDefault="007D7E0D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0D">
        <w:rPr>
          <w:rFonts w:ascii="Times New Roman" w:hAnsi="Times New Roman" w:cs="Times New Roman"/>
          <w:sz w:val="24"/>
          <w:szCs w:val="24"/>
        </w:rPr>
        <w:t xml:space="preserve">Перманганат  калия. История открытия и  свойства перманганата калия. Применение перманганата калия в быту, медицине. Правила хранения. Меры первой помощи при отравлении концентрированным раствором перманганата калия.  </w:t>
      </w:r>
    </w:p>
    <w:p w:rsidR="003D1453" w:rsidRDefault="007D7E0D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0D">
        <w:rPr>
          <w:rFonts w:ascii="Times New Roman" w:hAnsi="Times New Roman" w:cs="Times New Roman"/>
          <w:sz w:val="24"/>
          <w:szCs w:val="24"/>
        </w:rPr>
        <w:t xml:space="preserve">Пероксид водорода.  Йод.  </w:t>
      </w:r>
    </w:p>
    <w:p w:rsidR="003D1453" w:rsidRDefault="007D7E0D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1453">
        <w:rPr>
          <w:rFonts w:ascii="Times New Roman" w:hAnsi="Times New Roman" w:cs="Times New Roman"/>
          <w:b/>
          <w:i/>
          <w:sz w:val="24"/>
          <w:szCs w:val="24"/>
        </w:rPr>
        <w:t>Практические работы:</w:t>
      </w:r>
      <w:r w:rsidR="003D1453">
        <w:rPr>
          <w:rFonts w:ascii="Times New Roman" w:hAnsi="Times New Roman" w:cs="Times New Roman"/>
          <w:sz w:val="24"/>
          <w:szCs w:val="24"/>
        </w:rPr>
        <w:t xml:space="preserve">  </w:t>
      </w:r>
      <w:r w:rsidRPr="007D7E0D">
        <w:rPr>
          <w:rFonts w:ascii="Times New Roman" w:hAnsi="Times New Roman" w:cs="Times New Roman"/>
          <w:sz w:val="24"/>
          <w:szCs w:val="24"/>
        </w:rPr>
        <w:t xml:space="preserve">«Разложение пероксида водорода», «Растворение йода в воде и спирте. Распознавание иодидов». </w:t>
      </w:r>
    </w:p>
    <w:p w:rsidR="003D1453" w:rsidRDefault="003D1453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1453" w:rsidRPr="003D1453" w:rsidRDefault="007D7E0D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453">
        <w:rPr>
          <w:rFonts w:ascii="Times New Roman" w:hAnsi="Times New Roman" w:cs="Times New Roman"/>
          <w:b/>
          <w:sz w:val="24"/>
          <w:szCs w:val="24"/>
        </w:rPr>
        <w:t>Тема 5. Химия и косметические средства (4 часа)</w:t>
      </w:r>
    </w:p>
    <w:p w:rsidR="007D7E0D" w:rsidRDefault="007D7E0D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E0D">
        <w:rPr>
          <w:rFonts w:ascii="Times New Roman" w:hAnsi="Times New Roman" w:cs="Times New Roman"/>
          <w:sz w:val="24"/>
          <w:szCs w:val="24"/>
        </w:rPr>
        <w:t>Искусственные и натуральные косметические средства. Косметические средства в нашем доме.</w:t>
      </w:r>
    </w:p>
    <w:p w:rsidR="003D1453" w:rsidRDefault="003D1453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453">
        <w:rPr>
          <w:rFonts w:ascii="Times New Roman" w:hAnsi="Times New Roman" w:cs="Times New Roman"/>
          <w:sz w:val="24"/>
          <w:szCs w:val="24"/>
        </w:rPr>
        <w:t>Косметология – наука об искусстве делать здоровым и красивым человеческое тело и лицо. Гигиена – наука, изучающая влияние внешней среды на человека. История</w:t>
      </w:r>
    </w:p>
    <w:p w:rsidR="003D1453" w:rsidRDefault="003D1453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1453">
        <w:rPr>
          <w:rFonts w:ascii="Times New Roman" w:hAnsi="Times New Roman" w:cs="Times New Roman"/>
          <w:sz w:val="24"/>
          <w:szCs w:val="24"/>
        </w:rPr>
        <w:t xml:space="preserve">развития косметологии и гигиены. Использование гигиенических и косметических средств. </w:t>
      </w:r>
    </w:p>
    <w:p w:rsidR="003D1453" w:rsidRDefault="003D1453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453">
        <w:rPr>
          <w:rFonts w:ascii="Times New Roman" w:hAnsi="Times New Roman" w:cs="Times New Roman"/>
          <w:sz w:val="24"/>
          <w:szCs w:val="24"/>
        </w:rPr>
        <w:t xml:space="preserve">Состав косметических средств.  Классификация косметических средств: мыло, шампунь, духи, гели, лосьоны и др. Декоративная косметика. Препараты декоративной косметики и их химический состав. </w:t>
      </w:r>
    </w:p>
    <w:p w:rsidR="003D1453" w:rsidRDefault="003D1453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453">
        <w:rPr>
          <w:rFonts w:ascii="Times New Roman" w:hAnsi="Times New Roman" w:cs="Times New Roman"/>
          <w:sz w:val="24"/>
          <w:szCs w:val="24"/>
        </w:rPr>
        <w:t xml:space="preserve">Пудра – многокомпонентная смесь, состоящая из талька, каолина, оксида цинка, оксида титана, карбоната магния, крахмала, цинковых и магниевых солей стеариновой кислоты, органических и неорганических пигментов. </w:t>
      </w:r>
    </w:p>
    <w:p w:rsidR="003D1453" w:rsidRDefault="003D1453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453">
        <w:rPr>
          <w:rFonts w:ascii="Times New Roman" w:hAnsi="Times New Roman" w:cs="Times New Roman"/>
          <w:sz w:val="24"/>
          <w:szCs w:val="24"/>
        </w:rPr>
        <w:t xml:space="preserve">Тушь для ресниц: воск, мыла, жиры, цветная краска, воскообразные вещества. Состав черной туши: сажа, вазелиновое масло, воск, спермацет. </w:t>
      </w:r>
    </w:p>
    <w:p w:rsidR="003D1453" w:rsidRDefault="003D1453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453">
        <w:rPr>
          <w:rFonts w:ascii="Times New Roman" w:hAnsi="Times New Roman" w:cs="Times New Roman"/>
          <w:sz w:val="24"/>
          <w:szCs w:val="24"/>
        </w:rPr>
        <w:t xml:space="preserve">Губная помада: природные воски или их синтетические аналоги, растительное масло, спермацет, красящее вещество. </w:t>
      </w:r>
    </w:p>
    <w:p w:rsidR="003D1453" w:rsidRDefault="003D1453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453">
        <w:rPr>
          <w:rFonts w:ascii="Times New Roman" w:hAnsi="Times New Roman" w:cs="Times New Roman"/>
          <w:sz w:val="24"/>
          <w:szCs w:val="24"/>
        </w:rPr>
        <w:t xml:space="preserve">Румяна: сухая и жидкая. Краска для бровей – сурьмяной блеск. Тени для век. Макияж. </w:t>
      </w:r>
    </w:p>
    <w:p w:rsidR="003D1453" w:rsidRDefault="003D1453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453">
        <w:rPr>
          <w:rFonts w:ascii="Times New Roman" w:hAnsi="Times New Roman" w:cs="Times New Roman"/>
          <w:sz w:val="24"/>
          <w:szCs w:val="24"/>
        </w:rPr>
        <w:t xml:space="preserve">Ароматные средства.  Носители аромата: эфирные масла, терпены, спирты, сложные эфиры. Эфирные масла – смеси душистых веществ, относящихся к различным классам органических соединений. Способы извлечения ароматических веществ из растений: выжимание, экстрагирование пахучих веществ с помощью растворителей, дистилляция (извлечение эфирных масел водяным паром). Ароматерапия. Действие запахов на организм человека. </w:t>
      </w:r>
    </w:p>
    <w:p w:rsidR="00E80C50" w:rsidRDefault="003D1453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453">
        <w:rPr>
          <w:rFonts w:ascii="Times New Roman" w:hAnsi="Times New Roman" w:cs="Times New Roman"/>
          <w:sz w:val="24"/>
          <w:szCs w:val="24"/>
        </w:rPr>
        <w:t xml:space="preserve">Духи. Правила пользования духами. Одеколоны. Туалетная вода. Дезодоранты – средства устраняющие запах пота. Антиперспиранты. Химический состав антиперспирантов: соли алюминия, сурьмы, хрома, железа, висмута, циркония, а также формальдегид и этиловый спирт. Репелленты. Виды репеллентов. Способы их применения. Время эффективного действия репеллентов.  </w:t>
      </w:r>
    </w:p>
    <w:p w:rsidR="00E80C50" w:rsidRDefault="003D1453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C50">
        <w:rPr>
          <w:rFonts w:ascii="Times New Roman" w:hAnsi="Times New Roman" w:cs="Times New Roman"/>
          <w:b/>
          <w:i/>
          <w:sz w:val="24"/>
          <w:szCs w:val="24"/>
        </w:rPr>
        <w:t>Практические работы:</w:t>
      </w:r>
      <w:r w:rsidRPr="003D1453">
        <w:rPr>
          <w:rFonts w:ascii="Times New Roman" w:hAnsi="Times New Roman" w:cs="Times New Roman"/>
          <w:sz w:val="24"/>
          <w:szCs w:val="24"/>
        </w:rPr>
        <w:t xml:space="preserve"> «Измерение рН моющих средств», «Обнаружение глицерина в парфюмерных препаратах. Выжимание масла из кожуры апельсина». </w:t>
      </w:r>
    </w:p>
    <w:p w:rsidR="00E80C50" w:rsidRDefault="00E80C50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0C50" w:rsidRPr="00E80C50" w:rsidRDefault="00E80C50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Химия в быту  (4 часа</w:t>
      </w:r>
      <w:r w:rsidR="003D1453" w:rsidRPr="00E80C50">
        <w:rPr>
          <w:rFonts w:ascii="Times New Roman" w:hAnsi="Times New Roman" w:cs="Times New Roman"/>
          <w:b/>
          <w:sz w:val="24"/>
          <w:szCs w:val="24"/>
        </w:rPr>
        <w:t>)</w:t>
      </w:r>
    </w:p>
    <w:p w:rsidR="00E80C50" w:rsidRDefault="003D1453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453">
        <w:rPr>
          <w:rFonts w:ascii="Times New Roman" w:hAnsi="Times New Roman" w:cs="Times New Roman"/>
          <w:sz w:val="24"/>
          <w:szCs w:val="24"/>
        </w:rPr>
        <w:t xml:space="preserve">Вещества бытовой химии для дома. Безопасное обращение со средствами бытовой химии. Синтетические моющие средства. Бытовые химикаты, их классификация на основе применения. Правила обращения с препаратами бытовой химии. </w:t>
      </w:r>
      <w:proofErr w:type="gramStart"/>
      <w:r w:rsidRPr="003D1453">
        <w:rPr>
          <w:rFonts w:ascii="Times New Roman" w:hAnsi="Times New Roman" w:cs="Times New Roman"/>
          <w:sz w:val="24"/>
          <w:szCs w:val="24"/>
        </w:rPr>
        <w:t>Отравление бытовыми химикатами (раствор аммиака, уксусная кислота, перманганат калия, бытовой газ, угарный газ, инсектициды, растворители, лакокрасочные материал и т.п.)</w:t>
      </w:r>
      <w:r w:rsidR="00E80C50">
        <w:rPr>
          <w:rFonts w:ascii="Times New Roman" w:hAnsi="Times New Roman" w:cs="Times New Roman"/>
          <w:sz w:val="24"/>
          <w:szCs w:val="24"/>
        </w:rPr>
        <w:t>.</w:t>
      </w:r>
      <w:r w:rsidRPr="003D145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E80C50" w:rsidRDefault="003D1453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453">
        <w:rPr>
          <w:rFonts w:ascii="Times New Roman" w:hAnsi="Times New Roman" w:cs="Times New Roman"/>
          <w:sz w:val="24"/>
          <w:szCs w:val="24"/>
        </w:rPr>
        <w:t xml:space="preserve">Азбука химчистки. Из истории использования моющих средств. Синтетические моющие средства (СМС). О чём говорит ярлычок на одежде. Моющее действие СМС. </w:t>
      </w:r>
      <w:r w:rsidRPr="003D1453">
        <w:rPr>
          <w:rFonts w:ascii="Times New Roman" w:hAnsi="Times New Roman" w:cs="Times New Roman"/>
          <w:sz w:val="24"/>
          <w:szCs w:val="24"/>
        </w:rPr>
        <w:lastRenderedPageBreak/>
        <w:t xml:space="preserve">Химический состав и назначение СМС. Отбеливатели. Средства для чистки кухонной посуды. Средства для борьбы с насекомыми. </w:t>
      </w:r>
    </w:p>
    <w:p w:rsidR="00E80C50" w:rsidRDefault="003D1453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453">
        <w:rPr>
          <w:rFonts w:ascii="Times New Roman" w:hAnsi="Times New Roman" w:cs="Times New Roman"/>
          <w:sz w:val="24"/>
          <w:szCs w:val="24"/>
        </w:rPr>
        <w:t xml:space="preserve">Правила безопасного хранения средств бытовой химии. Правила безопасного использования средств бытовой химии. </w:t>
      </w:r>
    </w:p>
    <w:p w:rsidR="00E80C50" w:rsidRDefault="003D1453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C50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="00E80C50">
        <w:rPr>
          <w:rFonts w:ascii="Times New Roman" w:hAnsi="Times New Roman" w:cs="Times New Roman"/>
          <w:sz w:val="24"/>
          <w:szCs w:val="24"/>
        </w:rPr>
        <w:t xml:space="preserve">  «Химчистка на дому», «</w:t>
      </w:r>
      <w:r w:rsidRPr="003D1453">
        <w:rPr>
          <w:rFonts w:ascii="Times New Roman" w:hAnsi="Times New Roman" w:cs="Times New Roman"/>
          <w:sz w:val="24"/>
          <w:szCs w:val="24"/>
        </w:rPr>
        <w:t>Составление инструкций по безопасной работе со средствами бытовой химии</w:t>
      </w:r>
      <w:r w:rsidR="00E80C50">
        <w:rPr>
          <w:rFonts w:ascii="Times New Roman" w:hAnsi="Times New Roman" w:cs="Times New Roman"/>
          <w:sz w:val="24"/>
          <w:szCs w:val="24"/>
        </w:rPr>
        <w:t>»</w:t>
      </w:r>
      <w:r w:rsidRPr="003D145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80C50" w:rsidRDefault="00E80C50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0C50" w:rsidRPr="00E80C50" w:rsidRDefault="003D1453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50">
        <w:rPr>
          <w:rFonts w:ascii="Times New Roman" w:hAnsi="Times New Roman" w:cs="Times New Roman"/>
          <w:b/>
          <w:sz w:val="24"/>
          <w:szCs w:val="24"/>
        </w:rPr>
        <w:t>Тема 7. Химия в сельском хозяйстве (2 часа)</w:t>
      </w:r>
    </w:p>
    <w:p w:rsidR="00E80C50" w:rsidRDefault="00E80C50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охимия как наука, её</w:t>
      </w:r>
      <w:r w:rsidR="003D1453" w:rsidRPr="003D1453">
        <w:rPr>
          <w:rFonts w:ascii="Times New Roman" w:hAnsi="Times New Roman" w:cs="Times New Roman"/>
          <w:sz w:val="24"/>
          <w:szCs w:val="24"/>
        </w:rPr>
        <w:t xml:space="preserve"> развитие в России. Понятие о пестицидах, их классификация. Химические свойства основных ядохимикатов. Сроки и продукты разложения, превращения </w:t>
      </w:r>
      <w:r>
        <w:rPr>
          <w:rFonts w:ascii="Times New Roman" w:hAnsi="Times New Roman" w:cs="Times New Roman"/>
          <w:sz w:val="24"/>
          <w:szCs w:val="24"/>
        </w:rPr>
        <w:t>в почве, водоё</w:t>
      </w:r>
      <w:r w:rsidR="003D1453" w:rsidRPr="003D1453">
        <w:rPr>
          <w:rFonts w:ascii="Times New Roman" w:hAnsi="Times New Roman" w:cs="Times New Roman"/>
          <w:sz w:val="24"/>
          <w:szCs w:val="24"/>
        </w:rPr>
        <w:t xml:space="preserve">мах, возможности накопления в продуктивных органах растений.  </w:t>
      </w:r>
    </w:p>
    <w:p w:rsidR="00E80C50" w:rsidRDefault="003D1453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453">
        <w:rPr>
          <w:rFonts w:ascii="Times New Roman" w:hAnsi="Times New Roman" w:cs="Times New Roman"/>
          <w:sz w:val="24"/>
          <w:szCs w:val="24"/>
        </w:rPr>
        <w:t xml:space="preserve">Удобрения и их классификация.  Органические и минеральные удобрения. Простые и комплексные удобрения. </w:t>
      </w:r>
    </w:p>
    <w:p w:rsidR="001B114F" w:rsidRDefault="00E80C50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C50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453" w:rsidRPr="003D1453">
        <w:rPr>
          <w:rFonts w:ascii="Times New Roman" w:hAnsi="Times New Roman" w:cs="Times New Roman"/>
          <w:sz w:val="24"/>
          <w:szCs w:val="24"/>
        </w:rPr>
        <w:t>«Ознакомление с минеральными удобрениями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1453" w:rsidRPr="003D1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14F" w:rsidRDefault="001B114F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114F" w:rsidRPr="001B114F" w:rsidRDefault="003D1453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14F">
        <w:rPr>
          <w:rFonts w:ascii="Times New Roman" w:hAnsi="Times New Roman" w:cs="Times New Roman"/>
          <w:b/>
          <w:sz w:val="24"/>
          <w:szCs w:val="24"/>
        </w:rPr>
        <w:t xml:space="preserve">Тема 8. Химия </w:t>
      </w:r>
      <w:r w:rsidR="001B114F" w:rsidRPr="001B114F">
        <w:rPr>
          <w:rFonts w:ascii="Times New Roman" w:hAnsi="Times New Roman" w:cs="Times New Roman"/>
          <w:b/>
          <w:sz w:val="24"/>
          <w:szCs w:val="24"/>
        </w:rPr>
        <w:t>и экология</w:t>
      </w:r>
      <w:r w:rsidR="001B114F">
        <w:rPr>
          <w:rFonts w:ascii="Times New Roman" w:hAnsi="Times New Roman" w:cs="Times New Roman"/>
          <w:b/>
          <w:sz w:val="24"/>
          <w:szCs w:val="24"/>
        </w:rPr>
        <w:t xml:space="preserve"> (4 часа</w:t>
      </w:r>
      <w:r w:rsidRPr="001B114F">
        <w:rPr>
          <w:rFonts w:ascii="Times New Roman" w:hAnsi="Times New Roman" w:cs="Times New Roman"/>
          <w:b/>
          <w:sz w:val="24"/>
          <w:szCs w:val="24"/>
        </w:rPr>
        <w:t>)</w:t>
      </w:r>
    </w:p>
    <w:p w:rsidR="003D1453" w:rsidRPr="003D1453" w:rsidRDefault="003D1453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453">
        <w:rPr>
          <w:rFonts w:ascii="Times New Roman" w:hAnsi="Times New Roman" w:cs="Times New Roman"/>
          <w:sz w:val="24"/>
          <w:szCs w:val="24"/>
        </w:rPr>
        <w:t>При</w:t>
      </w:r>
      <w:r w:rsidR="001B114F">
        <w:rPr>
          <w:rFonts w:ascii="Times New Roman" w:hAnsi="Times New Roman" w:cs="Times New Roman"/>
          <w:sz w:val="24"/>
          <w:szCs w:val="24"/>
        </w:rPr>
        <w:t xml:space="preserve">родные ресурсы. Экология воды. </w:t>
      </w:r>
      <w:r w:rsidRPr="003D1453">
        <w:rPr>
          <w:rFonts w:ascii="Times New Roman" w:hAnsi="Times New Roman" w:cs="Times New Roman"/>
          <w:sz w:val="24"/>
          <w:szCs w:val="24"/>
        </w:rPr>
        <w:t xml:space="preserve">Состав воды, биологическое значение воды. Питьевой режим. Качество воды из различных источников. </w:t>
      </w:r>
    </w:p>
    <w:p w:rsidR="001B114F" w:rsidRDefault="003D1453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453">
        <w:rPr>
          <w:rFonts w:ascii="Times New Roman" w:hAnsi="Times New Roman" w:cs="Times New Roman"/>
          <w:sz w:val="24"/>
          <w:szCs w:val="24"/>
        </w:rPr>
        <w:t>Экология атмосферы.  Состав воздуха, его значение для планеты Земля и для всех живых организмов. Загрязнение воздуха и его охрана. О</w:t>
      </w:r>
      <w:r w:rsidR="001B114F">
        <w:rPr>
          <w:rFonts w:ascii="Times New Roman" w:hAnsi="Times New Roman" w:cs="Times New Roman"/>
          <w:sz w:val="24"/>
          <w:szCs w:val="24"/>
        </w:rPr>
        <w:t xml:space="preserve">зоновый экран, польза или вред? </w:t>
      </w:r>
    </w:p>
    <w:p w:rsidR="001B114F" w:rsidRDefault="003D1453" w:rsidP="00E064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453">
        <w:rPr>
          <w:rFonts w:ascii="Times New Roman" w:hAnsi="Times New Roman" w:cs="Times New Roman"/>
          <w:sz w:val="24"/>
          <w:szCs w:val="24"/>
        </w:rPr>
        <w:t xml:space="preserve">Экология почвы. Состав почвы. Макро- и микроэлементы, необходимые для жизнедеятельности растений. </w:t>
      </w:r>
    </w:p>
    <w:p w:rsidR="003D1453" w:rsidRDefault="001B114F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14F">
        <w:rPr>
          <w:rFonts w:ascii="Times New Roman" w:hAnsi="Times New Roman" w:cs="Times New Roman"/>
          <w:b/>
          <w:i/>
          <w:sz w:val="24"/>
          <w:szCs w:val="24"/>
        </w:rPr>
        <w:t>Практические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453" w:rsidRPr="003D1453">
        <w:rPr>
          <w:rFonts w:ascii="Times New Roman" w:hAnsi="Times New Roman" w:cs="Times New Roman"/>
          <w:sz w:val="24"/>
          <w:szCs w:val="24"/>
        </w:rPr>
        <w:t>«Органолептические свойства воды», «Определен</w:t>
      </w:r>
      <w:r>
        <w:rPr>
          <w:rFonts w:ascii="Times New Roman" w:hAnsi="Times New Roman" w:cs="Times New Roman"/>
          <w:sz w:val="24"/>
          <w:szCs w:val="24"/>
        </w:rPr>
        <w:t xml:space="preserve">ие состава воздуха», «Изучение </w:t>
      </w:r>
      <w:r w:rsidR="003D1453" w:rsidRPr="003D1453">
        <w:rPr>
          <w:rFonts w:ascii="Times New Roman" w:hAnsi="Times New Roman" w:cs="Times New Roman"/>
          <w:sz w:val="24"/>
          <w:szCs w:val="24"/>
        </w:rPr>
        <w:t>состава почв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62AE" w:rsidRDefault="004662AE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62AE" w:rsidRDefault="004662AE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Default="00935726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5726" w:rsidRPr="00935726" w:rsidRDefault="00935726" w:rsidP="00E06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72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35726" w:rsidRPr="00935726" w:rsidRDefault="00935726" w:rsidP="00E064B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4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80"/>
        <w:gridCol w:w="2410"/>
      </w:tblGrid>
      <w:tr w:rsidR="004662AE" w:rsidRPr="00935726" w:rsidTr="004662AE">
        <w:trPr>
          <w:trHeight w:val="851"/>
        </w:trPr>
        <w:tc>
          <w:tcPr>
            <w:tcW w:w="370" w:type="pct"/>
          </w:tcPr>
          <w:p w:rsidR="004662AE" w:rsidRPr="004662AE" w:rsidRDefault="004662AE" w:rsidP="00E064B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62AE" w:rsidRPr="004662AE" w:rsidRDefault="004662AE" w:rsidP="00E064B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56" w:type="pct"/>
          </w:tcPr>
          <w:p w:rsidR="004662AE" w:rsidRPr="004662AE" w:rsidRDefault="004662AE" w:rsidP="00E064B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62AE" w:rsidRPr="004662AE" w:rsidRDefault="004662AE" w:rsidP="00E064B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1574" w:type="pct"/>
            <w:vAlign w:val="center"/>
          </w:tcPr>
          <w:p w:rsidR="004662AE" w:rsidRPr="004662AE" w:rsidRDefault="004662AE" w:rsidP="00E064B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4662AE" w:rsidRPr="00935726" w:rsidTr="004662AE">
        <w:trPr>
          <w:trHeight w:val="538"/>
        </w:trPr>
        <w:tc>
          <w:tcPr>
            <w:tcW w:w="370" w:type="pct"/>
            <w:vAlign w:val="center"/>
          </w:tcPr>
          <w:p w:rsidR="004662AE" w:rsidRPr="004662AE" w:rsidRDefault="004662AE" w:rsidP="00E064B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662AE">
              <w:rPr>
                <w:sz w:val="24"/>
                <w:szCs w:val="24"/>
              </w:rPr>
              <w:t>1</w:t>
            </w:r>
          </w:p>
        </w:tc>
        <w:tc>
          <w:tcPr>
            <w:tcW w:w="3056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74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62AE" w:rsidRPr="00935726" w:rsidTr="004662AE">
        <w:trPr>
          <w:trHeight w:val="559"/>
        </w:trPr>
        <w:tc>
          <w:tcPr>
            <w:tcW w:w="370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vAlign w:val="center"/>
          </w:tcPr>
          <w:p w:rsidR="004662AE" w:rsidRPr="004662AE" w:rsidRDefault="004662AE" w:rsidP="00E064B0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4662AE">
              <w:t xml:space="preserve">Химия пищи  </w:t>
            </w:r>
          </w:p>
        </w:tc>
        <w:tc>
          <w:tcPr>
            <w:tcW w:w="1574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662AE" w:rsidRPr="00935726" w:rsidTr="004662AE">
        <w:trPr>
          <w:trHeight w:val="563"/>
        </w:trPr>
        <w:tc>
          <w:tcPr>
            <w:tcW w:w="370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sz w:val="24"/>
                <w:szCs w:val="24"/>
              </w:rPr>
              <w:t>Химия на кухне</w:t>
            </w:r>
          </w:p>
        </w:tc>
        <w:tc>
          <w:tcPr>
            <w:tcW w:w="1574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62AE" w:rsidRPr="00935726" w:rsidTr="004662AE">
        <w:trPr>
          <w:trHeight w:val="560"/>
        </w:trPr>
        <w:tc>
          <w:tcPr>
            <w:tcW w:w="370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6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sz w:val="24"/>
                <w:szCs w:val="24"/>
              </w:rPr>
              <w:t xml:space="preserve">Химия в домашней аптечке  </w:t>
            </w:r>
          </w:p>
        </w:tc>
        <w:tc>
          <w:tcPr>
            <w:tcW w:w="1574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62AE" w:rsidRPr="00935726" w:rsidTr="004662AE">
        <w:trPr>
          <w:trHeight w:val="556"/>
        </w:trPr>
        <w:tc>
          <w:tcPr>
            <w:tcW w:w="370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6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sz w:val="24"/>
                <w:szCs w:val="24"/>
              </w:rPr>
              <w:t xml:space="preserve">Химия и косметические средства  </w:t>
            </w:r>
          </w:p>
        </w:tc>
        <w:tc>
          <w:tcPr>
            <w:tcW w:w="1574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62AE" w:rsidRPr="00935726" w:rsidTr="004662AE">
        <w:trPr>
          <w:trHeight w:val="550"/>
        </w:trPr>
        <w:tc>
          <w:tcPr>
            <w:tcW w:w="370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6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быту</w:t>
            </w:r>
          </w:p>
        </w:tc>
        <w:tc>
          <w:tcPr>
            <w:tcW w:w="1574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62AE" w:rsidRPr="00935726" w:rsidTr="004662AE">
        <w:trPr>
          <w:trHeight w:val="425"/>
        </w:trPr>
        <w:tc>
          <w:tcPr>
            <w:tcW w:w="370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6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сельском хозяйстве</w:t>
            </w:r>
          </w:p>
        </w:tc>
        <w:tc>
          <w:tcPr>
            <w:tcW w:w="1574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662AE" w:rsidRPr="00935726" w:rsidTr="004662AE">
        <w:trPr>
          <w:trHeight w:val="568"/>
        </w:trPr>
        <w:tc>
          <w:tcPr>
            <w:tcW w:w="370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6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экология</w:t>
            </w:r>
          </w:p>
        </w:tc>
        <w:tc>
          <w:tcPr>
            <w:tcW w:w="1574" w:type="pct"/>
            <w:vAlign w:val="center"/>
          </w:tcPr>
          <w:p w:rsidR="004662AE" w:rsidRPr="004662AE" w:rsidRDefault="004662AE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35726" w:rsidRPr="00935726" w:rsidTr="004662AE">
        <w:trPr>
          <w:trHeight w:val="530"/>
        </w:trPr>
        <w:tc>
          <w:tcPr>
            <w:tcW w:w="3426" w:type="pct"/>
            <w:gridSpan w:val="2"/>
            <w:vAlign w:val="center"/>
          </w:tcPr>
          <w:p w:rsidR="00935726" w:rsidRPr="004662AE" w:rsidRDefault="00935726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4" w:type="pct"/>
            <w:vAlign w:val="center"/>
          </w:tcPr>
          <w:p w:rsidR="00935726" w:rsidRPr="004662AE" w:rsidRDefault="00935726" w:rsidP="00E064B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35726" w:rsidRPr="00935726" w:rsidRDefault="00935726" w:rsidP="00E064B0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502B" w:rsidRDefault="0031502B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26F9" w:rsidRPr="00681B39" w:rsidRDefault="009926F9" w:rsidP="00E064B0">
      <w:pPr>
        <w:pStyle w:val="2"/>
        <w:tabs>
          <w:tab w:val="left" w:pos="284"/>
        </w:tabs>
        <w:spacing w:before="120" w:after="120" w:line="240" w:lineRule="auto"/>
        <w:ind w:firstLine="0"/>
        <w:rPr>
          <w:b/>
          <w:i/>
          <w:iCs/>
          <w:sz w:val="24"/>
          <w:szCs w:val="24"/>
          <w:u w:val="single"/>
        </w:rPr>
      </w:pPr>
      <w:r w:rsidRPr="00681B39">
        <w:rPr>
          <w:b/>
          <w:i/>
          <w:iCs/>
          <w:sz w:val="24"/>
          <w:szCs w:val="24"/>
          <w:u w:val="single"/>
        </w:rPr>
        <w:t xml:space="preserve">Литература и интернет – ресурсы для учителя и учащихся </w:t>
      </w:r>
    </w:p>
    <w:p w:rsidR="009926F9" w:rsidRPr="00681B39" w:rsidRDefault="009926F9" w:rsidP="00E064B0">
      <w:pPr>
        <w:jc w:val="both"/>
      </w:pPr>
    </w:p>
    <w:p w:rsidR="009926F9" w:rsidRPr="00D22804" w:rsidRDefault="009926F9" w:rsidP="00E064B0">
      <w:pPr>
        <w:pStyle w:val="a3"/>
        <w:numPr>
          <w:ilvl w:val="0"/>
          <w:numId w:val="6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2804">
        <w:rPr>
          <w:rFonts w:ascii="Times New Roman" w:hAnsi="Times New Roman" w:cs="Times New Roman"/>
          <w:sz w:val="24"/>
          <w:szCs w:val="24"/>
          <w:lang w:eastAsia="ru-RU"/>
        </w:rPr>
        <w:t>Авторская програм</w:t>
      </w:r>
      <w:r w:rsidR="00A14FB0" w:rsidRPr="00D22804">
        <w:rPr>
          <w:rFonts w:ascii="Times New Roman" w:hAnsi="Times New Roman" w:cs="Times New Roman"/>
          <w:sz w:val="24"/>
          <w:szCs w:val="24"/>
          <w:lang w:eastAsia="ru-RU"/>
        </w:rPr>
        <w:t>ма</w:t>
      </w:r>
      <w:r w:rsidR="00814C60" w:rsidRPr="00D22804">
        <w:rPr>
          <w:rFonts w:ascii="Times New Roman" w:hAnsi="Times New Roman" w:cs="Times New Roman"/>
          <w:sz w:val="24"/>
          <w:szCs w:val="24"/>
          <w:lang w:eastAsia="ru-RU"/>
        </w:rPr>
        <w:t xml:space="preserve"> «Химия в быту» Н.В</w:t>
      </w:r>
      <w:r w:rsidRPr="00D2280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14C60" w:rsidRPr="00D228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4C60" w:rsidRPr="00D22804">
        <w:rPr>
          <w:rFonts w:ascii="Times New Roman" w:hAnsi="Times New Roman" w:cs="Times New Roman"/>
          <w:sz w:val="24"/>
          <w:szCs w:val="24"/>
          <w:lang w:eastAsia="ru-RU"/>
        </w:rPr>
        <w:t>Ширшина</w:t>
      </w:r>
      <w:proofErr w:type="spellEnd"/>
      <w:r w:rsidR="00814C60" w:rsidRPr="00D2280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14FB0" w:rsidRPr="00D228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2804">
        <w:rPr>
          <w:rFonts w:ascii="Times New Roman" w:hAnsi="Times New Roman" w:cs="Times New Roman"/>
          <w:sz w:val="24"/>
          <w:szCs w:val="24"/>
          <w:lang w:eastAsia="ru-RU"/>
        </w:rPr>
        <w:t>Химия 9 класс.</w:t>
      </w:r>
      <w:r w:rsidR="00D22804">
        <w:rPr>
          <w:rFonts w:ascii="Times New Roman" w:hAnsi="Times New Roman" w:cs="Times New Roman"/>
          <w:sz w:val="24"/>
          <w:szCs w:val="24"/>
        </w:rPr>
        <w:t xml:space="preserve"> Волгоград: Учитель, 2017</w:t>
      </w:r>
      <w:r w:rsidRPr="00D22804">
        <w:rPr>
          <w:rFonts w:ascii="Times New Roman" w:hAnsi="Times New Roman" w:cs="Times New Roman"/>
          <w:sz w:val="24"/>
          <w:szCs w:val="24"/>
        </w:rPr>
        <w:t>.</w:t>
      </w:r>
    </w:p>
    <w:p w:rsidR="00D22804" w:rsidRDefault="00D22804" w:rsidP="00E064B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ушкин</w:t>
      </w:r>
      <w:proofErr w:type="gramEnd"/>
      <w:r w:rsidRPr="00686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Ю.Н. Химия вокруг нас: Справочное пособие. – М: Высшая шко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.</w:t>
      </w:r>
    </w:p>
    <w:p w:rsidR="00D22804" w:rsidRDefault="00D22804" w:rsidP="00E064B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чугина Г.В. Химия и повседневная жизнь человека. – М: Дрофа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</w:p>
    <w:p w:rsidR="00D22804" w:rsidRDefault="00D22804" w:rsidP="00E064B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деева Г.А. Химия и экология: Материалы для проведения учебной и внеурочной работы по экологическому вос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ю. – Волгоград: Учитель, 201</w:t>
      </w:r>
      <w:r w:rsidRPr="00D2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22804" w:rsidRDefault="00D22804" w:rsidP="00E064B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тович В.А. Афанасьева А.Х. Химия в быт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ронежское изд-во, 2014</w:t>
      </w:r>
      <w:r w:rsidRPr="00D2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D22804" w:rsidRDefault="00D22804" w:rsidP="00E064B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аев А.П., Кочет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, Зайцев А.Н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евые добавки. – М.; Колос, 201</w:t>
      </w:r>
      <w:r w:rsidRPr="00D2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D22804" w:rsidRPr="00D22804" w:rsidRDefault="00D22804" w:rsidP="00E064B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ов К.А. Химия и медиц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Просвещение, 2018</w:t>
      </w:r>
      <w:r w:rsidRPr="00D2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502B" w:rsidRPr="00D22804" w:rsidRDefault="00D22804" w:rsidP="00E064B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цеховская А.Л. Косметика сегодня. М.: Химия, 2018.</w:t>
      </w:r>
    </w:p>
    <w:p w:rsidR="00D22804" w:rsidRPr="00D22804" w:rsidRDefault="00D22804" w:rsidP="00E064B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8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.goldpages.ru</w:t>
      </w:r>
    </w:p>
    <w:p w:rsidR="00D22804" w:rsidRPr="00D22804" w:rsidRDefault="00D22804" w:rsidP="00E064B0">
      <w:pPr>
        <w:numPr>
          <w:ilvl w:val="0"/>
          <w:numId w:val="68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284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8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.chinainfo.ru </w:t>
      </w:r>
    </w:p>
    <w:p w:rsidR="00D22804" w:rsidRPr="00D22804" w:rsidRDefault="00D22804" w:rsidP="00E064B0">
      <w:pPr>
        <w:numPr>
          <w:ilvl w:val="0"/>
          <w:numId w:val="68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284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8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.delphiclub.ru </w:t>
      </w:r>
    </w:p>
    <w:p w:rsidR="00D22804" w:rsidRPr="00D22804" w:rsidRDefault="00D22804" w:rsidP="00E064B0">
      <w:pPr>
        <w:numPr>
          <w:ilvl w:val="0"/>
          <w:numId w:val="68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284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8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.price-list.kiev.ru </w:t>
      </w:r>
    </w:p>
    <w:p w:rsidR="00D22804" w:rsidRPr="00D22804" w:rsidRDefault="00D22804" w:rsidP="00E064B0">
      <w:pPr>
        <w:numPr>
          <w:ilvl w:val="0"/>
          <w:numId w:val="68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284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8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.vashdom.ru </w:t>
      </w:r>
    </w:p>
    <w:p w:rsidR="00D22804" w:rsidRPr="00D22804" w:rsidRDefault="00D22804" w:rsidP="00E064B0">
      <w:pPr>
        <w:numPr>
          <w:ilvl w:val="0"/>
          <w:numId w:val="68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284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8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.duhi.nm.ru </w:t>
      </w:r>
    </w:p>
    <w:p w:rsidR="00D22804" w:rsidRPr="00D22804" w:rsidRDefault="00D22804" w:rsidP="00E064B0">
      <w:pPr>
        <w:numPr>
          <w:ilvl w:val="0"/>
          <w:numId w:val="68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284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8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.zdorove.ru </w:t>
      </w:r>
    </w:p>
    <w:p w:rsidR="00D22804" w:rsidRPr="00D22804" w:rsidRDefault="00D22804" w:rsidP="00E064B0">
      <w:pPr>
        <w:numPr>
          <w:ilvl w:val="0"/>
          <w:numId w:val="68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284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8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.lpt.ru </w:t>
      </w:r>
    </w:p>
    <w:p w:rsidR="00D22804" w:rsidRPr="00D22804" w:rsidRDefault="00D22804" w:rsidP="00E064B0">
      <w:pPr>
        <w:numPr>
          <w:ilvl w:val="0"/>
          <w:numId w:val="68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284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8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.cosmoneus.ru</w:t>
      </w:r>
    </w:p>
    <w:p w:rsidR="00D22804" w:rsidRPr="00D22804" w:rsidRDefault="00D22804" w:rsidP="00E064B0">
      <w:pPr>
        <w:numPr>
          <w:ilvl w:val="0"/>
          <w:numId w:val="68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284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8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.medik.oke.ru</w:t>
      </w:r>
    </w:p>
    <w:p w:rsidR="00D22804" w:rsidRPr="00D22804" w:rsidRDefault="00D22804" w:rsidP="00E064B0">
      <w:pPr>
        <w:numPr>
          <w:ilvl w:val="0"/>
          <w:numId w:val="68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284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8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.ngs.ru </w:t>
      </w:r>
    </w:p>
    <w:p w:rsidR="0031502B" w:rsidRPr="005D1387" w:rsidRDefault="00D22804" w:rsidP="00E064B0">
      <w:pPr>
        <w:numPr>
          <w:ilvl w:val="0"/>
          <w:numId w:val="68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284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8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ww.bb-club.ru </w:t>
      </w:r>
    </w:p>
    <w:p w:rsidR="0031502B" w:rsidRPr="00681B39" w:rsidRDefault="0031502B" w:rsidP="00E064B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81B39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</w:p>
    <w:p w:rsidR="0031502B" w:rsidRPr="00681B39" w:rsidRDefault="0031502B" w:rsidP="00E064B0">
      <w:pPr>
        <w:pStyle w:val="a5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7"/>
        <w:gridCol w:w="6959"/>
        <w:gridCol w:w="708"/>
        <w:gridCol w:w="851"/>
        <w:gridCol w:w="850"/>
      </w:tblGrid>
      <w:tr w:rsidR="0031502B" w:rsidRPr="0031502B" w:rsidTr="00541516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</w:pPr>
            <w:r w:rsidRPr="0031502B"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  <w:t>№</w:t>
            </w:r>
          </w:p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</w:pPr>
            <w:r w:rsidRPr="0031502B"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  <w:lastRenderedPageBreak/>
              <w:t>урока</w:t>
            </w:r>
          </w:p>
        </w:tc>
        <w:tc>
          <w:tcPr>
            <w:tcW w:w="69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</w:pPr>
            <w:r w:rsidRPr="0031502B"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  <w:lastRenderedPageBreak/>
              <w:t>Тема 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1502B" w:rsidRPr="0016765F" w:rsidRDefault="0031502B" w:rsidP="00E064B0">
            <w:pPr>
              <w:snapToGrid w:val="0"/>
              <w:spacing w:after="0" w:line="240" w:lineRule="auto"/>
              <w:ind w:left="-73" w:right="-108"/>
              <w:jc w:val="both"/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</w:pPr>
            <w:r w:rsidRPr="0016765F"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  <w:t>Кол-</w:t>
            </w:r>
            <w:r w:rsidRPr="0016765F"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  <w:lastRenderedPageBreak/>
              <w:t>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</w:pPr>
            <w:r w:rsidRPr="0031502B">
              <w:rPr>
                <w:rStyle w:val="dash0410005f0431005f0437005f0430005f0446005f0020005f0441005f043f005f0438005f0441005f043a005f0430005f005fchar1char1"/>
                <w:rFonts w:eastAsia="Calibri"/>
                <w:b/>
              </w:rPr>
              <w:lastRenderedPageBreak/>
              <w:t>Дата</w:t>
            </w:r>
          </w:p>
        </w:tc>
      </w:tr>
      <w:tr w:rsidR="0031502B" w:rsidRPr="0031502B" w:rsidTr="002936DB">
        <w:trPr>
          <w:trHeight w:val="482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1502B" w:rsidRPr="0031502B" w:rsidTr="00F620C5">
        <w:trPr>
          <w:trHeight w:val="463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2B" w:rsidRPr="0031502B" w:rsidRDefault="0031502B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</w:t>
            </w:r>
            <w:r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1502B" w:rsidRPr="0031502B" w:rsidTr="00F620C5">
        <w:trPr>
          <w:trHeight w:val="41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2B" w:rsidRPr="0031502B" w:rsidRDefault="0031502B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</w:t>
            </w: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 и её значение. Вещества в бы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02B" w:rsidRPr="0031502B" w:rsidTr="00F620C5">
        <w:trPr>
          <w:trHeight w:val="56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502B" w:rsidRPr="0031502B" w:rsidRDefault="0031502B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пищи </w:t>
            </w:r>
            <w:r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>2ч)</w:t>
            </w:r>
          </w:p>
        </w:tc>
      </w:tr>
      <w:tr w:rsidR="0031502B" w:rsidRPr="0031502B" w:rsidTr="00541516">
        <w:trPr>
          <w:trHeight w:val="423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502B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502B" w:rsidRPr="0031502B" w:rsidRDefault="0016765F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элементы, входящие в состав питательных веществ  и их р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2B" w:rsidRPr="0031502B" w:rsidTr="00F620C5">
        <w:trPr>
          <w:trHeight w:val="280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502B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2B" w:rsidRPr="0031502B" w:rsidRDefault="0016765F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итательные 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502B" w:rsidRPr="0031502B" w:rsidRDefault="0031502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F620C5">
        <w:trPr>
          <w:trHeight w:val="553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16765F" w:rsidRDefault="0016765F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16765F" w:rsidRDefault="0016765F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5F">
              <w:rPr>
                <w:rFonts w:ascii="Times New Roman" w:hAnsi="Times New Roman" w:cs="Times New Roman"/>
                <w:sz w:val="24"/>
                <w:szCs w:val="24"/>
              </w:rPr>
              <w:t>Бел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применение. </w:t>
            </w:r>
            <w:r w:rsidRPr="009227C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наружение белков в продуктах пит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5F" w:rsidRPr="0031502B" w:rsidTr="00F620C5">
        <w:trPr>
          <w:trHeight w:val="547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9227C2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еводы: значение и применение. </w:t>
            </w:r>
            <w:r w:rsidRPr="009227C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наружение крахмала в продуктах пит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541516">
        <w:trPr>
          <w:trHeight w:val="42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765F" w:rsidRPr="0031502B" w:rsidRDefault="009227C2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ы: значение и применение. </w:t>
            </w:r>
            <w:r w:rsidRPr="009227C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наружение жиров в продуктах пит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F620C5">
        <w:trPr>
          <w:trHeight w:val="279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9227C2" w:rsidRDefault="009227C2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C2">
              <w:rPr>
                <w:rFonts w:ascii="Times New Roman" w:hAnsi="Times New Roman" w:cs="Times New Roman"/>
                <w:sz w:val="24"/>
                <w:szCs w:val="24"/>
              </w:rPr>
              <w:t>Основные принципы рационального п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5F" w:rsidRPr="0031502B" w:rsidTr="00F620C5">
        <w:trPr>
          <w:trHeight w:val="284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9227C2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дневного рациона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F620C5">
        <w:trPr>
          <w:trHeight w:val="40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9227C2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C2">
              <w:rPr>
                <w:rFonts w:ascii="Times New Roman" w:hAnsi="Times New Roman" w:cs="Times New Roman"/>
                <w:sz w:val="24"/>
                <w:szCs w:val="24"/>
              </w:rPr>
              <w:t>Все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минах. </w:t>
            </w:r>
            <w:r w:rsidRPr="009227C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4</w:t>
            </w:r>
            <w:r w:rsidRPr="009227C2">
              <w:rPr>
                <w:rFonts w:ascii="Times New Roman" w:hAnsi="Times New Roman" w:cs="Times New Roman"/>
                <w:sz w:val="24"/>
                <w:szCs w:val="24"/>
              </w:rPr>
              <w:t xml:space="preserve"> «Сколько в яблоке витамина</w:t>
            </w:r>
            <w:proofErr w:type="gramStart"/>
            <w:r w:rsidRPr="009227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22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F620C5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541516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9227C2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C2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27C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5</w:t>
            </w:r>
            <w:r w:rsidRPr="009227C2"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е порошка из куриной скорлупы и действие на него соляной кислот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F620C5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F620C5">
        <w:trPr>
          <w:trHeight w:val="549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9227C2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. </w:t>
            </w:r>
            <w:r w:rsidRPr="009227C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6</w:t>
            </w:r>
            <w:r w:rsidRPr="009227C2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структуры и свойств ча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F620C5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F620C5">
        <w:trPr>
          <w:trHeight w:val="827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9227C2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C2">
              <w:rPr>
                <w:rFonts w:ascii="Times New Roman" w:hAnsi="Times New Roman" w:cs="Times New Roman"/>
                <w:sz w:val="24"/>
                <w:szCs w:val="24"/>
              </w:rPr>
              <w:t>Продукты быст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. </w:t>
            </w:r>
            <w:r w:rsidRPr="009227C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7</w:t>
            </w:r>
            <w:r w:rsidRPr="009227C2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состава продуктов питания (по этикетк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27C2">
              <w:rPr>
                <w:rFonts w:ascii="Times New Roman" w:hAnsi="Times New Roman" w:cs="Times New Roman"/>
                <w:sz w:val="24"/>
                <w:szCs w:val="24"/>
              </w:rPr>
              <w:t xml:space="preserve"> расшифровка  кода пищевых добавок, их знач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F620C5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F620C5">
        <w:trPr>
          <w:trHeight w:val="555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9227C2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C2">
              <w:rPr>
                <w:rFonts w:ascii="Times New Roman" w:hAnsi="Times New Roman" w:cs="Times New Roman"/>
                <w:sz w:val="24"/>
                <w:szCs w:val="24"/>
              </w:rPr>
              <w:t>Газированные</w:t>
            </w:r>
            <w:r w:rsidR="00CD7FA3">
              <w:rPr>
                <w:rFonts w:ascii="Times New Roman" w:hAnsi="Times New Roman" w:cs="Times New Roman"/>
                <w:sz w:val="24"/>
                <w:szCs w:val="24"/>
              </w:rPr>
              <w:t xml:space="preserve"> напитки. </w:t>
            </w:r>
            <w:r w:rsidR="00CD7FA3" w:rsidRPr="00CD7FA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</w:t>
            </w:r>
            <w:r w:rsidRPr="00CD7FA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9227C2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газированных напитков в бытовых</w:t>
            </w:r>
            <w:r w:rsidR="00CD7FA3">
              <w:rPr>
                <w:rFonts w:ascii="Times New Roman" w:hAnsi="Times New Roman" w:cs="Times New Roman"/>
                <w:sz w:val="24"/>
                <w:szCs w:val="24"/>
              </w:rPr>
              <w:t xml:space="preserve"> цел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F620C5">
        <w:trPr>
          <w:trHeight w:val="56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CD7FA3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="0016765F"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 на кухне (3</w:t>
            </w:r>
            <w:r w:rsidR="0016765F"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6765F" w:rsidRPr="0031502B" w:rsidTr="00F620C5">
        <w:trPr>
          <w:trHeight w:val="840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CD7FA3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CD7FA3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енная соль, её</w:t>
            </w:r>
            <w:r w:rsidRPr="00CD7FA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ля орган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. </w:t>
            </w:r>
            <w:r w:rsidRPr="00CD7FA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загрязнё</w:t>
            </w:r>
            <w:r w:rsidRPr="00CD7FA3">
              <w:rPr>
                <w:rFonts w:ascii="Times New Roman" w:hAnsi="Times New Roman" w:cs="Times New Roman"/>
                <w:sz w:val="24"/>
                <w:szCs w:val="24"/>
              </w:rPr>
              <w:t>нности поваренной сол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F620C5">
        <w:trPr>
          <w:trHeight w:val="555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CD7FA3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CD7FA3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A3">
              <w:rPr>
                <w:rFonts w:ascii="Times New Roman" w:hAnsi="Times New Roman" w:cs="Times New Roman"/>
                <w:sz w:val="24"/>
                <w:szCs w:val="24"/>
              </w:rPr>
              <w:t>Уксусная кислота – орга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. </w:t>
            </w:r>
            <w:r w:rsidRPr="00CD7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CD7FA3">
              <w:rPr>
                <w:rFonts w:ascii="Times New Roman" w:hAnsi="Times New Roman" w:cs="Times New Roman"/>
                <w:i/>
                <w:sz w:val="24"/>
                <w:szCs w:val="24"/>
              </w:rPr>
              <w:t>работа №10</w:t>
            </w:r>
            <w:r w:rsidRPr="00CD7FA3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свойств  уксусной кисло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A3" w:rsidRPr="0031502B" w:rsidTr="00F620C5">
        <w:trPr>
          <w:trHeight w:val="563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7FA3" w:rsidRPr="0031502B" w:rsidRDefault="00CD7FA3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7FA3" w:rsidRPr="0031502B" w:rsidRDefault="00CD7FA3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а и различные возможности её</w:t>
            </w:r>
            <w:r w:rsidRPr="00CD7FA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быту. </w:t>
            </w:r>
            <w:r w:rsidRPr="00CD7FA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1</w:t>
            </w:r>
            <w:r w:rsidRPr="00CD7FA3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ение свойств  пищевой соды»</w:t>
            </w:r>
            <w:r w:rsidRPr="00CD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7FA3" w:rsidRPr="0031502B" w:rsidRDefault="00CD7FA3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FA3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7FA3" w:rsidRPr="0031502B" w:rsidRDefault="00CD7FA3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F620C5">
        <w:trPr>
          <w:trHeight w:val="55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CD7FA3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="0016765F"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 в домашней аптечке</w:t>
            </w:r>
            <w:r w:rsidR="0016765F"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16765F"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6765F" w:rsidRPr="0031502B" w:rsidTr="00F620C5">
        <w:trPr>
          <w:trHeight w:val="269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CD7FA3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936DB" w:rsidRPr="002936DB" w:rsidRDefault="002936DB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ный инструктаж по ТБ. </w:t>
            </w:r>
          </w:p>
          <w:p w:rsidR="0016765F" w:rsidRPr="0031502B" w:rsidRDefault="00CD7FA3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A3">
              <w:rPr>
                <w:rFonts w:ascii="Times New Roman" w:hAnsi="Times New Roman" w:cs="Times New Roman"/>
                <w:sz w:val="24"/>
                <w:szCs w:val="24"/>
              </w:rPr>
              <w:t>Химия в медиц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машняя апте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F620C5">
        <w:trPr>
          <w:trHeight w:val="260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CD7FA3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CD7FA3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анганат</w:t>
            </w:r>
            <w:r w:rsidRPr="00CD7FA3">
              <w:rPr>
                <w:rFonts w:ascii="Times New Roman" w:hAnsi="Times New Roman" w:cs="Times New Roman"/>
                <w:sz w:val="24"/>
                <w:szCs w:val="24"/>
              </w:rPr>
              <w:t xml:space="preserve"> к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</w:t>
            </w:r>
            <w:r w:rsidRPr="00CD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7FA3">
              <w:rPr>
                <w:rFonts w:ascii="Times New Roman" w:hAnsi="Times New Roman" w:cs="Times New Roman"/>
                <w:sz w:val="24"/>
                <w:szCs w:val="24"/>
              </w:rPr>
              <w:t>рименение в быту, медици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A3" w:rsidRPr="0031502B" w:rsidTr="00F620C5">
        <w:trPr>
          <w:trHeight w:val="547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7FA3" w:rsidRPr="0031502B" w:rsidRDefault="00CD7FA3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7FA3" w:rsidRPr="0031502B" w:rsidRDefault="00CD7FA3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A3">
              <w:rPr>
                <w:rFonts w:ascii="Times New Roman" w:hAnsi="Times New Roman" w:cs="Times New Roman"/>
                <w:sz w:val="24"/>
                <w:szCs w:val="24"/>
              </w:rPr>
              <w:t xml:space="preserve">Перокс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рода. </w:t>
            </w:r>
            <w:r w:rsidRPr="00CD7FA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2</w:t>
            </w:r>
            <w:r w:rsidRPr="00CD7FA3">
              <w:rPr>
                <w:rFonts w:ascii="Times New Roman" w:hAnsi="Times New Roman" w:cs="Times New Roman"/>
                <w:sz w:val="24"/>
                <w:szCs w:val="24"/>
              </w:rPr>
              <w:t xml:space="preserve"> «Разложение пероксида вод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7FA3" w:rsidRPr="0031502B" w:rsidRDefault="00CD7FA3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FA3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7FA3" w:rsidRPr="0031502B" w:rsidRDefault="00CD7FA3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A3" w:rsidRPr="0031502B" w:rsidTr="002936DB">
        <w:trPr>
          <w:trHeight w:val="556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7FA3" w:rsidRPr="0031502B" w:rsidRDefault="00CD7FA3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7FA3" w:rsidRPr="0031502B" w:rsidRDefault="00CD7FA3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д. </w:t>
            </w:r>
            <w:r w:rsidRPr="00CD7FA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3</w:t>
            </w:r>
            <w:r w:rsidRPr="00CD7FA3">
              <w:rPr>
                <w:rFonts w:ascii="Times New Roman" w:hAnsi="Times New Roman" w:cs="Times New Roman"/>
                <w:sz w:val="24"/>
                <w:szCs w:val="24"/>
              </w:rPr>
              <w:t xml:space="preserve"> «Растворение йода в воде и спирте. Распознавание иоди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7FA3" w:rsidRPr="0031502B" w:rsidRDefault="00CD7FA3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FA3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7FA3" w:rsidRPr="0031502B" w:rsidRDefault="00CD7FA3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541516">
        <w:trPr>
          <w:trHeight w:val="59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CD7FA3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 w:rsidR="0016765F"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41516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косметические средства (4</w:t>
            </w:r>
            <w:r w:rsidR="0016765F"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6765F" w:rsidRPr="0031502B" w:rsidTr="00541516">
        <w:trPr>
          <w:trHeight w:val="663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541516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541516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516">
              <w:rPr>
                <w:rFonts w:ascii="Times New Roman" w:hAnsi="Times New Roman" w:cs="Times New Roman"/>
                <w:sz w:val="24"/>
                <w:szCs w:val="24"/>
              </w:rPr>
              <w:t>Искусственные и натуральные косметические средства. Косметические средства в наше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541516">
        <w:trPr>
          <w:trHeight w:val="70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541516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541516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516">
              <w:rPr>
                <w:rFonts w:ascii="Times New Roman" w:hAnsi="Times New Roman" w:cs="Times New Roman"/>
                <w:sz w:val="24"/>
                <w:szCs w:val="24"/>
              </w:rPr>
              <w:t>Состав косм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. </w:t>
            </w:r>
            <w:r w:rsidRPr="0054151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4</w:t>
            </w:r>
            <w:r w:rsidRPr="00541516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рН моющих сред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16" w:rsidRPr="0031502B" w:rsidTr="00541516">
        <w:trPr>
          <w:trHeight w:val="697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1516" w:rsidRPr="0031502B" w:rsidRDefault="00541516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1516" w:rsidRPr="0031502B" w:rsidRDefault="00541516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516">
              <w:rPr>
                <w:rFonts w:ascii="Times New Roman" w:hAnsi="Times New Roman" w:cs="Times New Roman"/>
                <w:sz w:val="24"/>
                <w:szCs w:val="24"/>
              </w:rPr>
              <w:t>Декоративная косметика. Препараты декоративной косметики и их химический сост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1516" w:rsidRPr="0031502B" w:rsidRDefault="00541516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1516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1516" w:rsidRPr="0031502B" w:rsidRDefault="00541516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16" w:rsidRPr="0031502B" w:rsidTr="00541516">
        <w:trPr>
          <w:trHeight w:val="140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1516" w:rsidRPr="0031502B" w:rsidRDefault="00541516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1516" w:rsidRPr="0031502B" w:rsidRDefault="00541516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516">
              <w:rPr>
                <w:rFonts w:ascii="Times New Roman" w:hAnsi="Times New Roman" w:cs="Times New Roman"/>
                <w:sz w:val="24"/>
                <w:szCs w:val="24"/>
              </w:rPr>
              <w:t xml:space="preserve">Арома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. </w:t>
            </w:r>
            <w:r w:rsidRPr="0054151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5</w:t>
            </w:r>
            <w:r w:rsidRPr="00541516">
              <w:rPr>
                <w:rFonts w:ascii="Times New Roman" w:hAnsi="Times New Roman" w:cs="Times New Roman"/>
                <w:sz w:val="24"/>
                <w:szCs w:val="24"/>
              </w:rPr>
              <w:t xml:space="preserve"> «Обнаружение глицерина в парфюмерных препаратах. Выжимание масла из кожуры апельс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1516" w:rsidRPr="0031502B" w:rsidRDefault="00541516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1516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1516" w:rsidRPr="0031502B" w:rsidRDefault="00541516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F620C5">
        <w:trPr>
          <w:trHeight w:val="57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541516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="0016765F"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 в быту</w:t>
            </w:r>
            <w:r w:rsidR="0016765F"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16765F"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936DB" w:rsidRPr="0031502B" w:rsidTr="002936DB">
        <w:trPr>
          <w:trHeight w:val="402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936DB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936DB" w:rsidRPr="0031502B" w:rsidRDefault="002936DB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516">
              <w:rPr>
                <w:rFonts w:ascii="Times New Roman" w:hAnsi="Times New Roman" w:cs="Times New Roman"/>
                <w:sz w:val="24"/>
                <w:szCs w:val="24"/>
              </w:rPr>
              <w:t>Вещества бытовой химии для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936DB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936DB" w:rsidRDefault="00471952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-2.45pt;margin-top:4.6pt;width:4.45pt;height:25.7pt;z-index:251658240;mso-position-horizontal-relative:text;mso-position-vertical-relative:text"/>
              </w:pict>
            </w:r>
          </w:p>
          <w:p w:rsidR="002936DB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936DB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DB" w:rsidRPr="0031502B" w:rsidTr="00CA4A11">
        <w:trPr>
          <w:trHeight w:val="32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36DB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6DB" w:rsidRPr="0031502B" w:rsidRDefault="002936DB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5">
              <w:rPr>
                <w:rFonts w:ascii="Times New Roman" w:hAnsi="Times New Roman" w:cs="Times New Roman"/>
                <w:sz w:val="24"/>
                <w:szCs w:val="24"/>
              </w:rPr>
              <w:t>Синтетические моющи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936DB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36DB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6DB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C5" w:rsidRPr="0031502B" w:rsidTr="00F620C5">
        <w:trPr>
          <w:trHeight w:val="663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31502B" w:rsidRDefault="00F620C5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0C5" w:rsidRPr="0031502B" w:rsidRDefault="00F620C5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5">
              <w:rPr>
                <w:rFonts w:ascii="Times New Roman" w:hAnsi="Times New Roman" w:cs="Times New Roman"/>
                <w:sz w:val="24"/>
                <w:szCs w:val="24"/>
              </w:rPr>
              <w:t>Азбука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чистки. </w:t>
            </w:r>
            <w:r w:rsidRPr="00F620C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6</w:t>
            </w:r>
            <w:r w:rsidRPr="00F620C5">
              <w:rPr>
                <w:rFonts w:ascii="Times New Roman" w:hAnsi="Times New Roman" w:cs="Times New Roman"/>
                <w:sz w:val="24"/>
                <w:szCs w:val="24"/>
              </w:rPr>
              <w:t xml:space="preserve"> "Химчистка на дому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0C5" w:rsidRPr="0031502B" w:rsidRDefault="00F620C5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20C5" w:rsidRPr="0031502B" w:rsidRDefault="00F620C5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C5" w:rsidRPr="0031502B" w:rsidTr="00F620C5"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31502B" w:rsidRDefault="00F620C5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0C5" w:rsidRPr="0031502B" w:rsidRDefault="00F620C5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5">
              <w:rPr>
                <w:rFonts w:ascii="Times New Roman" w:hAnsi="Times New Roman" w:cs="Times New Roman"/>
                <w:sz w:val="24"/>
                <w:szCs w:val="24"/>
              </w:rPr>
              <w:t>Инсектициды и репелл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0C5" w:rsidRPr="0031502B" w:rsidRDefault="00F620C5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20C5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20C5" w:rsidRPr="0031502B" w:rsidRDefault="00F620C5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541516">
        <w:trPr>
          <w:trHeight w:val="7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541516" w:rsidP="00E064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 w:rsidR="0016765F"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 в сельском хозяйстве</w:t>
            </w:r>
            <w:r w:rsidR="0016765F"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16765F"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926F9" w:rsidRPr="0031502B" w:rsidTr="00541516">
        <w:trPr>
          <w:trHeight w:val="427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926F9" w:rsidRPr="0031502B" w:rsidRDefault="009926F9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926F9" w:rsidRPr="0031502B" w:rsidRDefault="009926F9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5">
              <w:rPr>
                <w:rFonts w:ascii="Times New Roman" w:hAnsi="Times New Roman" w:cs="Times New Roman"/>
                <w:sz w:val="24"/>
                <w:szCs w:val="24"/>
              </w:rPr>
              <w:t>Понятие об агрохимии. Химические средства защиты раст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926F9" w:rsidRPr="0031502B" w:rsidRDefault="009926F9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926F9" w:rsidRDefault="00471952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88" style="position:absolute;left:0;text-align:left;margin-left:-2.35pt;margin-top:-2.7pt;width:4.35pt;height:40.2pt;z-index:251659264;mso-position-horizontal-relative:text;mso-position-vertical-relative:text"/>
              </w:pict>
            </w:r>
          </w:p>
          <w:p w:rsidR="009926F9" w:rsidRPr="0031502B" w:rsidRDefault="009926F9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926F9" w:rsidRPr="0031502B" w:rsidRDefault="009926F9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F9" w:rsidRPr="0031502B" w:rsidTr="00C94ADD">
        <w:trPr>
          <w:trHeight w:val="675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26F9" w:rsidRPr="0031502B" w:rsidRDefault="009926F9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26F9" w:rsidRPr="0031502B" w:rsidRDefault="009926F9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5">
              <w:rPr>
                <w:rFonts w:ascii="Times New Roman" w:hAnsi="Times New Roman" w:cs="Times New Roman"/>
                <w:sz w:val="24"/>
                <w:szCs w:val="24"/>
              </w:rPr>
              <w:t>Удобрения и их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икация. </w:t>
            </w:r>
            <w:r w:rsidRPr="00F620C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7</w:t>
            </w:r>
            <w:r w:rsidRPr="00F620C5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минеральными удобрения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926F9" w:rsidRPr="0031502B" w:rsidRDefault="009926F9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26F9" w:rsidRPr="0031502B" w:rsidRDefault="009926F9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26F9" w:rsidRPr="0031502B" w:rsidRDefault="009926F9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F620C5">
        <w:trPr>
          <w:trHeight w:val="55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541516" w:rsidP="00E064B0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  <w:r w:rsidR="0016765F"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 и экология</w:t>
            </w:r>
            <w:r w:rsidR="0016765F" w:rsidRPr="0031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16765F" w:rsidRPr="0031502B" w:rsidTr="00541516">
        <w:trPr>
          <w:trHeight w:val="445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F620C5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0C5" w:rsidRDefault="00F620C5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0C5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. Экология воды. </w:t>
            </w:r>
            <w:r w:rsidRPr="00F620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 </w:t>
            </w:r>
          </w:p>
          <w:p w:rsidR="0016765F" w:rsidRPr="0031502B" w:rsidRDefault="00F620C5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5">
              <w:rPr>
                <w:rFonts w:ascii="Times New Roman" w:hAnsi="Times New Roman" w:cs="Times New Roman"/>
                <w:i/>
                <w:sz w:val="24"/>
                <w:szCs w:val="24"/>
              </w:rPr>
              <w:t>работа №18</w:t>
            </w:r>
            <w:r w:rsidRPr="00F620C5">
              <w:rPr>
                <w:rFonts w:ascii="Times New Roman" w:hAnsi="Times New Roman" w:cs="Times New Roman"/>
                <w:sz w:val="24"/>
                <w:szCs w:val="24"/>
              </w:rPr>
              <w:t xml:space="preserve"> «Органолептические свойства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541516">
        <w:trPr>
          <w:trHeight w:val="409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765F" w:rsidRPr="0031502B" w:rsidRDefault="00F620C5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F620C5" w:rsidP="00E06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5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атмосферы. </w:t>
            </w:r>
            <w:r w:rsidRPr="00F620C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 работа №19</w:t>
            </w:r>
            <w:r w:rsidRPr="00F620C5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состава воздух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541516">
        <w:trPr>
          <w:trHeight w:val="66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F620C5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F620C5" w:rsidRDefault="00F620C5" w:rsidP="00E06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5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почвы. </w:t>
            </w:r>
            <w:r w:rsidRPr="00F620C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20</w:t>
            </w:r>
            <w:r w:rsidRPr="00F620C5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 состава почв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2936DB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F" w:rsidRPr="0031502B" w:rsidTr="00541516">
        <w:trPr>
          <w:trHeight w:val="357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F620C5" w:rsidP="00E06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F620C5" w:rsidP="00E06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C5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16765F" w:rsidP="00E06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5F" w:rsidRPr="0031502B" w:rsidRDefault="002936DB" w:rsidP="00E06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765F" w:rsidRPr="0031502B" w:rsidRDefault="0016765F" w:rsidP="00E064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02B" w:rsidRPr="0031502B" w:rsidRDefault="0031502B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20C5" w:rsidRDefault="00F620C5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0C5">
        <w:rPr>
          <w:rFonts w:ascii="Times New Roman" w:hAnsi="Times New Roman" w:cs="Times New Roman"/>
          <w:b/>
          <w:sz w:val="24"/>
          <w:szCs w:val="24"/>
        </w:rPr>
        <w:t xml:space="preserve">Темы проектов: </w:t>
      </w:r>
    </w:p>
    <w:p w:rsidR="00F620C5" w:rsidRPr="00F620C5" w:rsidRDefault="00F620C5" w:rsidP="00E064B0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0C5">
        <w:rPr>
          <w:rFonts w:ascii="Times New Roman" w:hAnsi="Times New Roman" w:cs="Times New Roman"/>
          <w:sz w:val="24"/>
          <w:szCs w:val="24"/>
        </w:rPr>
        <w:t xml:space="preserve">Искусственная пища: за и против.  </w:t>
      </w:r>
    </w:p>
    <w:p w:rsidR="00F620C5" w:rsidRDefault="00F620C5" w:rsidP="00E064B0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C5">
        <w:rPr>
          <w:rFonts w:ascii="Times New Roman" w:hAnsi="Times New Roman" w:cs="Times New Roman"/>
          <w:sz w:val="24"/>
          <w:szCs w:val="24"/>
        </w:rPr>
        <w:t xml:space="preserve">Химия в моём доме. </w:t>
      </w:r>
    </w:p>
    <w:p w:rsidR="00F620C5" w:rsidRDefault="00F620C5" w:rsidP="00E064B0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C5">
        <w:rPr>
          <w:rFonts w:ascii="Times New Roman" w:hAnsi="Times New Roman" w:cs="Times New Roman"/>
          <w:sz w:val="24"/>
          <w:szCs w:val="24"/>
        </w:rPr>
        <w:t xml:space="preserve">Как и чем мыть посуду. </w:t>
      </w:r>
    </w:p>
    <w:p w:rsidR="0031502B" w:rsidRDefault="00F620C5" w:rsidP="00E064B0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C5">
        <w:rPr>
          <w:rFonts w:ascii="Times New Roman" w:hAnsi="Times New Roman" w:cs="Times New Roman"/>
          <w:sz w:val="24"/>
          <w:szCs w:val="24"/>
        </w:rPr>
        <w:t>Домашняя аптеч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02B" w:rsidRDefault="0031502B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502B" w:rsidRDefault="0031502B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26F9" w:rsidRDefault="009926F9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26F9" w:rsidRDefault="009926F9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26F9" w:rsidRDefault="009926F9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26F9" w:rsidRDefault="009926F9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26F9" w:rsidRDefault="009926F9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26F9" w:rsidRDefault="009926F9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26F9" w:rsidRDefault="009926F9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64B0" w:rsidRPr="009926F9" w:rsidRDefault="00E064B0" w:rsidP="00E064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26F9" w:rsidRPr="009926F9" w:rsidRDefault="009926F9" w:rsidP="00E064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926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ист корректировки</w:t>
      </w:r>
    </w:p>
    <w:p w:rsidR="009926F9" w:rsidRPr="009926F9" w:rsidRDefault="009926F9" w:rsidP="00E064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9926F9" w:rsidRPr="009926F9" w:rsidSect="00233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844"/>
    <w:multiLevelType w:val="multilevel"/>
    <w:tmpl w:val="7F8E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81C04"/>
    <w:multiLevelType w:val="multilevel"/>
    <w:tmpl w:val="0208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C551A"/>
    <w:multiLevelType w:val="multilevel"/>
    <w:tmpl w:val="0430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96BBC"/>
    <w:multiLevelType w:val="multilevel"/>
    <w:tmpl w:val="965A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B0711"/>
    <w:multiLevelType w:val="multilevel"/>
    <w:tmpl w:val="AF06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100016"/>
    <w:multiLevelType w:val="multilevel"/>
    <w:tmpl w:val="F83C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E19B5"/>
    <w:multiLevelType w:val="multilevel"/>
    <w:tmpl w:val="B666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594AD6"/>
    <w:multiLevelType w:val="multilevel"/>
    <w:tmpl w:val="4C9A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994CF0"/>
    <w:multiLevelType w:val="multilevel"/>
    <w:tmpl w:val="ACE4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C32283"/>
    <w:multiLevelType w:val="hybridMultilevel"/>
    <w:tmpl w:val="D17E8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4092F"/>
    <w:multiLevelType w:val="multilevel"/>
    <w:tmpl w:val="0962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FB1CB4"/>
    <w:multiLevelType w:val="multilevel"/>
    <w:tmpl w:val="D24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FC4A90"/>
    <w:multiLevelType w:val="multilevel"/>
    <w:tmpl w:val="5468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830F29"/>
    <w:multiLevelType w:val="multilevel"/>
    <w:tmpl w:val="B02A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5850A1"/>
    <w:multiLevelType w:val="multilevel"/>
    <w:tmpl w:val="CCEA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9454DB"/>
    <w:multiLevelType w:val="multilevel"/>
    <w:tmpl w:val="182A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244776"/>
    <w:multiLevelType w:val="multilevel"/>
    <w:tmpl w:val="72D0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115D57"/>
    <w:multiLevelType w:val="multilevel"/>
    <w:tmpl w:val="2C0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34359E"/>
    <w:multiLevelType w:val="multilevel"/>
    <w:tmpl w:val="4E9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91557F"/>
    <w:multiLevelType w:val="multilevel"/>
    <w:tmpl w:val="4D16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651BB9"/>
    <w:multiLevelType w:val="multilevel"/>
    <w:tmpl w:val="80AC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1B0C9D"/>
    <w:multiLevelType w:val="hybridMultilevel"/>
    <w:tmpl w:val="10C01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020F2"/>
    <w:multiLevelType w:val="multilevel"/>
    <w:tmpl w:val="26B4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966565"/>
    <w:multiLevelType w:val="multilevel"/>
    <w:tmpl w:val="58F6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0E5A40"/>
    <w:multiLevelType w:val="multilevel"/>
    <w:tmpl w:val="225C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030EE8"/>
    <w:multiLevelType w:val="multilevel"/>
    <w:tmpl w:val="2778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0B3CA3"/>
    <w:multiLevelType w:val="multilevel"/>
    <w:tmpl w:val="120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4A21E5"/>
    <w:multiLevelType w:val="multilevel"/>
    <w:tmpl w:val="ECB8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4A4CFD"/>
    <w:multiLevelType w:val="multilevel"/>
    <w:tmpl w:val="B85C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FA2355"/>
    <w:multiLevelType w:val="multilevel"/>
    <w:tmpl w:val="512E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3B2957"/>
    <w:multiLevelType w:val="multilevel"/>
    <w:tmpl w:val="54DC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2E4C40"/>
    <w:multiLevelType w:val="multilevel"/>
    <w:tmpl w:val="F062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372285E"/>
    <w:multiLevelType w:val="multilevel"/>
    <w:tmpl w:val="C6C8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E120A0"/>
    <w:multiLevelType w:val="multilevel"/>
    <w:tmpl w:val="BC9A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64F0F9D"/>
    <w:multiLevelType w:val="multilevel"/>
    <w:tmpl w:val="5740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6915C5A"/>
    <w:multiLevelType w:val="multilevel"/>
    <w:tmpl w:val="7F56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FA1BA3"/>
    <w:multiLevelType w:val="multilevel"/>
    <w:tmpl w:val="EE24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12082F"/>
    <w:multiLevelType w:val="multilevel"/>
    <w:tmpl w:val="40FA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C1C1DE1"/>
    <w:multiLevelType w:val="hybridMultilevel"/>
    <w:tmpl w:val="19368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4A68F8"/>
    <w:multiLevelType w:val="hybridMultilevel"/>
    <w:tmpl w:val="256E5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C42F3A"/>
    <w:multiLevelType w:val="multilevel"/>
    <w:tmpl w:val="2402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0F47DC"/>
    <w:multiLevelType w:val="multilevel"/>
    <w:tmpl w:val="0174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F401861"/>
    <w:multiLevelType w:val="multilevel"/>
    <w:tmpl w:val="CC30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03A7A80"/>
    <w:multiLevelType w:val="multilevel"/>
    <w:tmpl w:val="C4D6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1020D31"/>
    <w:multiLevelType w:val="hybridMultilevel"/>
    <w:tmpl w:val="B8A64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3D659C"/>
    <w:multiLevelType w:val="hybridMultilevel"/>
    <w:tmpl w:val="BF36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2E009D"/>
    <w:multiLevelType w:val="multilevel"/>
    <w:tmpl w:val="7156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62351E3"/>
    <w:multiLevelType w:val="multilevel"/>
    <w:tmpl w:val="55B4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9000ECB"/>
    <w:multiLevelType w:val="multilevel"/>
    <w:tmpl w:val="5518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A5D6F51"/>
    <w:multiLevelType w:val="multilevel"/>
    <w:tmpl w:val="AC5E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BDB21EB"/>
    <w:multiLevelType w:val="hybridMultilevel"/>
    <w:tmpl w:val="85BA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D40DA4"/>
    <w:multiLevelType w:val="multilevel"/>
    <w:tmpl w:val="0518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E0360AD"/>
    <w:multiLevelType w:val="multilevel"/>
    <w:tmpl w:val="00A2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2E77F4B"/>
    <w:multiLevelType w:val="multilevel"/>
    <w:tmpl w:val="5C8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360336F"/>
    <w:multiLevelType w:val="multilevel"/>
    <w:tmpl w:val="CE4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8D03B65"/>
    <w:multiLevelType w:val="hybridMultilevel"/>
    <w:tmpl w:val="05D8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256BDD"/>
    <w:multiLevelType w:val="hybridMultilevel"/>
    <w:tmpl w:val="B972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6870FF"/>
    <w:multiLevelType w:val="hybridMultilevel"/>
    <w:tmpl w:val="89CE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392567"/>
    <w:multiLevelType w:val="multilevel"/>
    <w:tmpl w:val="5868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E201B5B"/>
    <w:multiLevelType w:val="multilevel"/>
    <w:tmpl w:val="7742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F456766"/>
    <w:multiLevelType w:val="multilevel"/>
    <w:tmpl w:val="1FA6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F5D23D9"/>
    <w:multiLevelType w:val="multilevel"/>
    <w:tmpl w:val="D2B0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FFA1F1A"/>
    <w:multiLevelType w:val="multilevel"/>
    <w:tmpl w:val="BA26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0830F44"/>
    <w:multiLevelType w:val="multilevel"/>
    <w:tmpl w:val="8C42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2561FF4"/>
    <w:multiLevelType w:val="multilevel"/>
    <w:tmpl w:val="F6FA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338784F"/>
    <w:multiLevelType w:val="multilevel"/>
    <w:tmpl w:val="7A32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45C40A7"/>
    <w:multiLevelType w:val="multilevel"/>
    <w:tmpl w:val="1F12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C452B30"/>
    <w:multiLevelType w:val="multilevel"/>
    <w:tmpl w:val="F42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D89554B"/>
    <w:multiLevelType w:val="multilevel"/>
    <w:tmpl w:val="E1C6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EA843F3"/>
    <w:multiLevelType w:val="multilevel"/>
    <w:tmpl w:val="1224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56"/>
  </w:num>
  <w:num w:numId="3">
    <w:abstractNumId w:val="50"/>
  </w:num>
  <w:num w:numId="4">
    <w:abstractNumId w:val="39"/>
  </w:num>
  <w:num w:numId="5">
    <w:abstractNumId w:val="9"/>
  </w:num>
  <w:num w:numId="6">
    <w:abstractNumId w:val="57"/>
  </w:num>
  <w:num w:numId="7">
    <w:abstractNumId w:val="15"/>
  </w:num>
  <w:num w:numId="8">
    <w:abstractNumId w:val="65"/>
  </w:num>
  <w:num w:numId="9">
    <w:abstractNumId w:val="64"/>
  </w:num>
  <w:num w:numId="10">
    <w:abstractNumId w:val="26"/>
  </w:num>
  <w:num w:numId="11">
    <w:abstractNumId w:val="29"/>
  </w:num>
  <w:num w:numId="12">
    <w:abstractNumId w:val="33"/>
  </w:num>
  <w:num w:numId="13">
    <w:abstractNumId w:val="32"/>
  </w:num>
  <w:num w:numId="14">
    <w:abstractNumId w:val="63"/>
  </w:num>
  <w:num w:numId="15">
    <w:abstractNumId w:val="62"/>
  </w:num>
  <w:num w:numId="16">
    <w:abstractNumId w:val="69"/>
  </w:num>
  <w:num w:numId="17">
    <w:abstractNumId w:val="34"/>
  </w:num>
  <w:num w:numId="18">
    <w:abstractNumId w:val="42"/>
  </w:num>
  <w:num w:numId="19">
    <w:abstractNumId w:val="25"/>
  </w:num>
  <w:num w:numId="20">
    <w:abstractNumId w:val="4"/>
  </w:num>
  <w:num w:numId="21">
    <w:abstractNumId w:val="23"/>
  </w:num>
  <w:num w:numId="22">
    <w:abstractNumId w:val="14"/>
  </w:num>
  <w:num w:numId="23">
    <w:abstractNumId w:val="60"/>
  </w:num>
  <w:num w:numId="24">
    <w:abstractNumId w:val="37"/>
  </w:num>
  <w:num w:numId="25">
    <w:abstractNumId w:val="18"/>
  </w:num>
  <w:num w:numId="26">
    <w:abstractNumId w:val="6"/>
  </w:num>
  <w:num w:numId="27">
    <w:abstractNumId w:val="27"/>
  </w:num>
  <w:num w:numId="28">
    <w:abstractNumId w:val="67"/>
  </w:num>
  <w:num w:numId="29">
    <w:abstractNumId w:val="7"/>
  </w:num>
  <w:num w:numId="30">
    <w:abstractNumId w:val="49"/>
  </w:num>
  <w:num w:numId="31">
    <w:abstractNumId w:val="66"/>
  </w:num>
  <w:num w:numId="32">
    <w:abstractNumId w:val="51"/>
  </w:num>
  <w:num w:numId="33">
    <w:abstractNumId w:val="12"/>
  </w:num>
  <w:num w:numId="34">
    <w:abstractNumId w:val="54"/>
  </w:num>
  <w:num w:numId="35">
    <w:abstractNumId w:val="16"/>
  </w:num>
  <w:num w:numId="36">
    <w:abstractNumId w:val="8"/>
  </w:num>
  <w:num w:numId="37">
    <w:abstractNumId w:val="47"/>
  </w:num>
  <w:num w:numId="38">
    <w:abstractNumId w:val="53"/>
  </w:num>
  <w:num w:numId="39">
    <w:abstractNumId w:val="28"/>
  </w:num>
  <w:num w:numId="40">
    <w:abstractNumId w:val="19"/>
  </w:num>
  <w:num w:numId="41">
    <w:abstractNumId w:val="61"/>
  </w:num>
  <w:num w:numId="42">
    <w:abstractNumId w:val="11"/>
  </w:num>
  <w:num w:numId="43">
    <w:abstractNumId w:val="3"/>
  </w:num>
  <w:num w:numId="44">
    <w:abstractNumId w:val="2"/>
  </w:num>
  <w:num w:numId="45">
    <w:abstractNumId w:val="31"/>
  </w:num>
  <w:num w:numId="46">
    <w:abstractNumId w:val="58"/>
  </w:num>
  <w:num w:numId="47">
    <w:abstractNumId w:val="30"/>
  </w:num>
  <w:num w:numId="48">
    <w:abstractNumId w:val="17"/>
  </w:num>
  <w:num w:numId="49">
    <w:abstractNumId w:val="43"/>
  </w:num>
  <w:num w:numId="50">
    <w:abstractNumId w:val="59"/>
  </w:num>
  <w:num w:numId="51">
    <w:abstractNumId w:val="40"/>
  </w:num>
  <w:num w:numId="52">
    <w:abstractNumId w:val="1"/>
  </w:num>
  <w:num w:numId="53">
    <w:abstractNumId w:val="68"/>
  </w:num>
  <w:num w:numId="54">
    <w:abstractNumId w:val="46"/>
  </w:num>
  <w:num w:numId="55">
    <w:abstractNumId w:val="10"/>
  </w:num>
  <w:num w:numId="56">
    <w:abstractNumId w:val="41"/>
  </w:num>
  <w:num w:numId="57">
    <w:abstractNumId w:val="20"/>
  </w:num>
  <w:num w:numId="58">
    <w:abstractNumId w:val="22"/>
  </w:num>
  <w:num w:numId="59">
    <w:abstractNumId w:val="24"/>
  </w:num>
  <w:num w:numId="60">
    <w:abstractNumId w:val="5"/>
  </w:num>
  <w:num w:numId="61">
    <w:abstractNumId w:val="0"/>
  </w:num>
  <w:num w:numId="62">
    <w:abstractNumId w:val="36"/>
  </w:num>
  <w:num w:numId="63">
    <w:abstractNumId w:val="52"/>
  </w:num>
  <w:num w:numId="64">
    <w:abstractNumId w:val="35"/>
  </w:num>
  <w:num w:numId="65">
    <w:abstractNumId w:val="55"/>
  </w:num>
  <w:num w:numId="66">
    <w:abstractNumId w:val="45"/>
  </w:num>
  <w:num w:numId="67">
    <w:abstractNumId w:val="21"/>
  </w:num>
  <w:num w:numId="68">
    <w:abstractNumId w:val="44"/>
  </w:num>
  <w:num w:numId="69">
    <w:abstractNumId w:val="48"/>
  </w:num>
  <w:num w:numId="70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98E"/>
    <w:rsid w:val="000A30F6"/>
    <w:rsid w:val="0012798E"/>
    <w:rsid w:val="00133A83"/>
    <w:rsid w:val="0016765F"/>
    <w:rsid w:val="001A7CC5"/>
    <w:rsid w:val="001B114F"/>
    <w:rsid w:val="001B4EA4"/>
    <w:rsid w:val="00233C82"/>
    <w:rsid w:val="002936DB"/>
    <w:rsid w:val="00294260"/>
    <w:rsid w:val="0031502B"/>
    <w:rsid w:val="0033749D"/>
    <w:rsid w:val="003D1453"/>
    <w:rsid w:val="003E50D0"/>
    <w:rsid w:val="004662AE"/>
    <w:rsid w:val="00471952"/>
    <w:rsid w:val="00473EDA"/>
    <w:rsid w:val="004F5009"/>
    <w:rsid w:val="00541516"/>
    <w:rsid w:val="005D1387"/>
    <w:rsid w:val="006067BC"/>
    <w:rsid w:val="00676738"/>
    <w:rsid w:val="00793DA5"/>
    <w:rsid w:val="007D7E0D"/>
    <w:rsid w:val="00814C60"/>
    <w:rsid w:val="009227C2"/>
    <w:rsid w:val="00935726"/>
    <w:rsid w:val="009926F9"/>
    <w:rsid w:val="00A14FB0"/>
    <w:rsid w:val="00AE6606"/>
    <w:rsid w:val="00B86307"/>
    <w:rsid w:val="00BA07C0"/>
    <w:rsid w:val="00C14C2B"/>
    <w:rsid w:val="00C67374"/>
    <w:rsid w:val="00CD7FA3"/>
    <w:rsid w:val="00D132AC"/>
    <w:rsid w:val="00D22804"/>
    <w:rsid w:val="00E064B0"/>
    <w:rsid w:val="00E80C50"/>
    <w:rsid w:val="00F6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74"/>
  </w:style>
  <w:style w:type="paragraph" w:styleId="1">
    <w:name w:val="heading 1"/>
    <w:basedOn w:val="a"/>
    <w:next w:val="a"/>
    <w:link w:val="10"/>
    <w:qFormat/>
    <w:rsid w:val="0033749D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2AC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14C2B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2">
    <w:name w:val="Body Text Indent 2"/>
    <w:basedOn w:val="a"/>
    <w:link w:val="20"/>
    <w:rsid w:val="0029426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94260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33749D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Normal (Web)"/>
    <w:basedOn w:val="a"/>
    <w:uiPriority w:val="99"/>
    <w:rsid w:val="0093572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35726"/>
    <w:pPr>
      <w:spacing w:after="0" w:line="240" w:lineRule="auto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1502B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6">
    <w:name w:val="Hyperlink"/>
    <w:rsid w:val="009926F9"/>
    <w:rPr>
      <w:color w:val="0000FF"/>
      <w:u w:val="single"/>
    </w:rPr>
  </w:style>
  <w:style w:type="paragraph" w:customStyle="1" w:styleId="c6">
    <w:name w:val="c6"/>
    <w:basedOn w:val="a"/>
    <w:rsid w:val="00D2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22804"/>
  </w:style>
  <w:style w:type="paragraph" w:styleId="a7">
    <w:name w:val="Balloon Text"/>
    <w:basedOn w:val="a"/>
    <w:link w:val="a8"/>
    <w:uiPriority w:val="99"/>
    <w:semiHidden/>
    <w:unhideWhenUsed/>
    <w:rsid w:val="00E0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4B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3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106F-935C-46A0-B5DE-76950B2D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403</Words>
  <Characters>2510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dmin</cp:lastModifiedBy>
  <cp:revision>12</cp:revision>
  <dcterms:created xsi:type="dcterms:W3CDTF">2021-10-04T15:13:00Z</dcterms:created>
  <dcterms:modified xsi:type="dcterms:W3CDTF">2024-09-02T12:35:00Z</dcterms:modified>
</cp:coreProperties>
</file>